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DA" w:rsidRPr="009B6891" w:rsidRDefault="00F907EA" w:rsidP="00F907EA">
      <w:pPr>
        <w:jc w:val="center"/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</w:pPr>
      <w:bookmarkStart w:id="0" w:name="_GoBack"/>
      <w:bookmarkEnd w:id="0"/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입</w:t>
      </w:r>
      <w:r w:rsidR="00CF0A33"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 xml:space="preserve"> </w:t>
      </w:r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사</w:t>
      </w:r>
      <w:r w:rsidR="00CF0A33"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 xml:space="preserve"> </w:t>
      </w:r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지</w:t>
      </w:r>
      <w:r w:rsidR="00CF0A33"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 xml:space="preserve"> </w:t>
      </w:r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원</w:t>
      </w:r>
      <w:r w:rsidR="00CF0A33"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 xml:space="preserve"> </w:t>
      </w:r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서</w:t>
      </w:r>
    </w:p>
    <w:p w:rsidR="00F907EA" w:rsidRPr="009B6891" w:rsidRDefault="00701C31" w:rsidP="00B73BE2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</w:t>
      </w:r>
      <w:r w:rsidR="00B73BE2" w:rsidRPr="009B6891">
        <w:rPr>
          <w:rFonts w:ascii="Malgun Gothic" w:eastAsia="Malgun Gothic" w:hAnsi="Malgun Gothic" w:hint="eastAsia"/>
          <w:b/>
          <w:bCs/>
          <w:sz w:val="22"/>
          <w:szCs w:val="22"/>
        </w:rPr>
        <w:t>기본 지원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B73BE2" w:rsidRPr="009B6891">
        <w:tc>
          <w:tcPr>
            <w:tcW w:w="1548" w:type="dxa"/>
            <w:shd w:val="clear" w:color="auto" w:fill="E0E0E0"/>
          </w:tcPr>
          <w:p w:rsidR="00B73BE2" w:rsidRPr="009B6891" w:rsidRDefault="002F3B16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구분</w:t>
            </w:r>
          </w:p>
        </w:tc>
        <w:tc>
          <w:tcPr>
            <w:tcW w:w="4320" w:type="dxa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신입  /  경력</w:t>
            </w:r>
          </w:p>
        </w:tc>
        <w:tc>
          <w:tcPr>
            <w:tcW w:w="1800" w:type="dxa"/>
            <w:shd w:val="clear" w:color="auto" w:fill="E0E0E0"/>
          </w:tcPr>
          <w:p w:rsidR="00B73BE2" w:rsidRPr="009B6891" w:rsidRDefault="008A6E89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희망직위</w:t>
            </w:r>
          </w:p>
        </w:tc>
        <w:tc>
          <w:tcPr>
            <w:tcW w:w="2700" w:type="dxa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</w:tr>
      <w:tr w:rsidR="00B73BE2" w:rsidRPr="009B6891">
        <w:tc>
          <w:tcPr>
            <w:tcW w:w="1548" w:type="dxa"/>
            <w:shd w:val="clear" w:color="auto" w:fill="E0E0E0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지원</w:t>
            </w:r>
            <w:r w:rsidR="00784E0F" w:rsidRPr="009B6891">
              <w:rPr>
                <w:rFonts w:ascii="Malgun Gothic" w:eastAsia="Malgun Gothic" w:hAnsi="Malgun Gothic" w:hint="eastAsia"/>
                <w:szCs w:val="20"/>
              </w:rPr>
              <w:t>부문</w:t>
            </w:r>
          </w:p>
        </w:tc>
        <w:tc>
          <w:tcPr>
            <w:tcW w:w="4320" w:type="dxa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희망연봉</w:t>
            </w:r>
          </w:p>
        </w:tc>
        <w:tc>
          <w:tcPr>
            <w:tcW w:w="2700" w:type="dxa"/>
          </w:tcPr>
          <w:p w:rsidR="00B73BE2" w:rsidRPr="009B6891" w:rsidRDefault="00B73BE2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</w:tr>
    </w:tbl>
    <w:p w:rsidR="00EB5E09" w:rsidRPr="009B6891" w:rsidRDefault="00EB5E09" w:rsidP="00B73BE2">
      <w:pPr>
        <w:rPr>
          <w:rFonts w:ascii="Malgun Gothic" w:eastAsia="Malgun Gothic" w:hAnsi="Malgun Gothic"/>
        </w:rPr>
      </w:pPr>
    </w:p>
    <w:p w:rsidR="00B73BE2" w:rsidRPr="009B6891" w:rsidRDefault="00701C31" w:rsidP="00B73BE2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="00D166FD"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</w:t>
      </w:r>
      <w:r w:rsidR="00B73BE2" w:rsidRPr="009B6891">
        <w:rPr>
          <w:rFonts w:ascii="Malgun Gothic" w:eastAsia="Malgun Gothic" w:hAnsi="Malgun Gothic" w:hint="eastAsia"/>
          <w:b/>
          <w:bCs/>
          <w:sz w:val="22"/>
          <w:szCs w:val="22"/>
        </w:rPr>
        <w:t>기본 인적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455"/>
        <w:gridCol w:w="2552"/>
        <w:gridCol w:w="1559"/>
        <w:gridCol w:w="2747"/>
      </w:tblGrid>
      <w:tr w:rsidR="00B85196" w:rsidRPr="009B6891" w:rsidTr="00B85196">
        <w:trPr>
          <w:trHeight w:val="482"/>
        </w:trPr>
        <w:tc>
          <w:tcPr>
            <w:tcW w:w="2055" w:type="dxa"/>
            <w:vMerge w:val="restart"/>
            <w:vAlign w:val="center"/>
          </w:tcPr>
          <w:p w:rsidR="00B85196" w:rsidRPr="009B6891" w:rsidRDefault="00B85196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(사진)</w:t>
            </w:r>
          </w:p>
        </w:tc>
        <w:tc>
          <w:tcPr>
            <w:tcW w:w="1455" w:type="dxa"/>
            <w:shd w:val="clear" w:color="auto" w:fill="E0E0E0"/>
            <w:vAlign w:val="center"/>
          </w:tcPr>
          <w:p w:rsidR="00B85196" w:rsidRPr="009B6891" w:rsidRDefault="00B85196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성명</w:t>
            </w:r>
          </w:p>
        </w:tc>
        <w:tc>
          <w:tcPr>
            <w:tcW w:w="2552" w:type="dxa"/>
            <w:vAlign w:val="center"/>
          </w:tcPr>
          <w:p w:rsidR="00B85196" w:rsidRPr="009B6891" w:rsidRDefault="00B85196" w:rsidP="00C566A3">
            <w:pPr>
              <w:ind w:right="400"/>
              <w:jc w:val="left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85196" w:rsidRPr="009B6891" w:rsidRDefault="00B85196" w:rsidP="00B85196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proofErr w:type="spellStart"/>
            <w:r>
              <w:rPr>
                <w:rFonts w:ascii="Malgun Gothic" w:eastAsia="Malgun Gothic" w:hAnsi="Malgun Gothic" w:hint="eastAsia"/>
                <w:szCs w:val="20"/>
              </w:rPr>
              <w:t>영문명</w:t>
            </w:r>
            <w:proofErr w:type="spellEnd"/>
          </w:p>
        </w:tc>
        <w:tc>
          <w:tcPr>
            <w:tcW w:w="2747" w:type="dxa"/>
            <w:vAlign w:val="center"/>
          </w:tcPr>
          <w:p w:rsidR="00B85196" w:rsidRPr="009B6891" w:rsidRDefault="00B85196" w:rsidP="001B2FE7">
            <w:pPr>
              <w:ind w:right="400"/>
              <w:jc w:val="left"/>
              <w:rPr>
                <w:rFonts w:ascii="Malgun Gothic" w:eastAsia="Malgun Gothic" w:hAnsi="Malgun Gothic" w:hint="eastAsia"/>
                <w:szCs w:val="20"/>
              </w:rPr>
            </w:pPr>
          </w:p>
        </w:tc>
      </w:tr>
      <w:tr w:rsidR="00C566A3" w:rsidRPr="009B6891" w:rsidTr="00B85196">
        <w:trPr>
          <w:trHeight w:val="482"/>
        </w:trPr>
        <w:tc>
          <w:tcPr>
            <w:tcW w:w="2055" w:type="dxa"/>
            <w:vMerge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455" w:type="dxa"/>
            <w:shd w:val="clear" w:color="auto" w:fill="E0E0E0"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현주소</w:t>
            </w:r>
          </w:p>
        </w:tc>
        <w:tc>
          <w:tcPr>
            <w:tcW w:w="6858" w:type="dxa"/>
            <w:gridSpan w:val="3"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</w:tr>
      <w:tr w:rsidR="00B85196" w:rsidRPr="009B6891" w:rsidTr="00B85196">
        <w:trPr>
          <w:trHeight w:val="482"/>
        </w:trPr>
        <w:tc>
          <w:tcPr>
            <w:tcW w:w="2055" w:type="dxa"/>
            <w:vMerge/>
            <w:vAlign w:val="center"/>
          </w:tcPr>
          <w:p w:rsidR="00B85196" w:rsidRPr="009B6891" w:rsidRDefault="00B85196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455" w:type="dxa"/>
            <w:shd w:val="clear" w:color="auto" w:fill="E0E0E0"/>
            <w:vAlign w:val="center"/>
          </w:tcPr>
          <w:p w:rsidR="00B85196" w:rsidRPr="009B6891" w:rsidRDefault="00B85196" w:rsidP="001B2FE7">
            <w:pPr>
              <w:ind w:right="200"/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 xml:space="preserve">  생년월일</w:t>
            </w:r>
          </w:p>
        </w:tc>
        <w:tc>
          <w:tcPr>
            <w:tcW w:w="2552" w:type="dxa"/>
            <w:vAlign w:val="center"/>
          </w:tcPr>
          <w:p w:rsidR="00B85196" w:rsidRPr="009B6891" w:rsidRDefault="00B85196" w:rsidP="001B2FE7">
            <w:pPr>
              <w:jc w:val="right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(만     세)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B85196" w:rsidRPr="009B6891" w:rsidRDefault="00B85196" w:rsidP="00B85196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휴대폰</w:t>
            </w:r>
          </w:p>
        </w:tc>
        <w:tc>
          <w:tcPr>
            <w:tcW w:w="2747" w:type="dxa"/>
            <w:vAlign w:val="center"/>
          </w:tcPr>
          <w:p w:rsidR="00B85196" w:rsidRPr="009B6891" w:rsidRDefault="00B85196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</w:tr>
      <w:tr w:rsidR="00C566A3" w:rsidRPr="009B6891" w:rsidTr="00B85196">
        <w:trPr>
          <w:trHeight w:val="482"/>
        </w:trPr>
        <w:tc>
          <w:tcPr>
            <w:tcW w:w="2055" w:type="dxa"/>
            <w:vMerge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455" w:type="dxa"/>
            <w:shd w:val="clear" w:color="auto" w:fill="E0E0E0"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E-mail</w:t>
            </w:r>
          </w:p>
        </w:tc>
        <w:tc>
          <w:tcPr>
            <w:tcW w:w="6858" w:type="dxa"/>
            <w:gridSpan w:val="3"/>
            <w:vAlign w:val="center"/>
          </w:tcPr>
          <w:p w:rsidR="00C566A3" w:rsidRPr="009B6891" w:rsidRDefault="00C56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</w:tr>
      <w:tr w:rsidR="004F46A3" w:rsidRPr="009B6891" w:rsidTr="00B85196">
        <w:trPr>
          <w:trHeight w:val="482"/>
        </w:trPr>
        <w:tc>
          <w:tcPr>
            <w:tcW w:w="2055" w:type="dxa"/>
            <w:vMerge/>
            <w:vAlign w:val="center"/>
          </w:tcPr>
          <w:p w:rsidR="004F46A3" w:rsidRPr="009B6891" w:rsidRDefault="004F4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</w:p>
        </w:tc>
        <w:tc>
          <w:tcPr>
            <w:tcW w:w="1455" w:type="dxa"/>
            <w:shd w:val="clear" w:color="auto" w:fill="E0E0E0"/>
            <w:vAlign w:val="center"/>
          </w:tcPr>
          <w:p w:rsidR="004F46A3" w:rsidRPr="009B6891" w:rsidRDefault="004F4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보훈대상</w:t>
            </w:r>
          </w:p>
        </w:tc>
        <w:tc>
          <w:tcPr>
            <w:tcW w:w="2552" w:type="dxa"/>
            <w:vAlign w:val="center"/>
          </w:tcPr>
          <w:p w:rsidR="004F46A3" w:rsidRPr="009B6891" w:rsidRDefault="004F4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대상 / 비대상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4F46A3" w:rsidRPr="009B6891" w:rsidRDefault="004F46A3" w:rsidP="00B85196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장애여부</w:t>
            </w:r>
          </w:p>
        </w:tc>
        <w:tc>
          <w:tcPr>
            <w:tcW w:w="2747" w:type="dxa"/>
            <w:vAlign w:val="center"/>
          </w:tcPr>
          <w:p w:rsidR="004F46A3" w:rsidRPr="009B6891" w:rsidRDefault="004F46A3" w:rsidP="00FF5F8E">
            <w:pPr>
              <w:jc w:val="center"/>
              <w:rPr>
                <w:rFonts w:ascii="Malgun Gothic" w:eastAsia="Malgun Gothic" w:hAnsi="Malgun Gothic" w:hint="eastAsia"/>
                <w:szCs w:val="20"/>
              </w:rPr>
            </w:pPr>
            <w:r w:rsidRPr="009B6891">
              <w:rPr>
                <w:rFonts w:ascii="Malgun Gothic" w:eastAsia="Malgun Gothic" w:hAnsi="Malgun Gothic" w:hint="eastAsia"/>
                <w:szCs w:val="20"/>
              </w:rPr>
              <w:t>장애 / 비장애</w:t>
            </w:r>
          </w:p>
        </w:tc>
      </w:tr>
    </w:tbl>
    <w:p w:rsidR="00EB5E09" w:rsidRPr="009B6891" w:rsidRDefault="00EB5E09" w:rsidP="00D166FD">
      <w:pPr>
        <w:rPr>
          <w:rFonts w:ascii="Malgun Gothic" w:eastAsia="Malgun Gothic" w:hAnsi="Malgun Gothic" w:hint="eastAsia"/>
        </w:rPr>
      </w:pPr>
    </w:p>
    <w:p w:rsidR="00D166FD" w:rsidRPr="009B6891" w:rsidRDefault="00D166FD" w:rsidP="00D166FD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학력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4068"/>
        <w:gridCol w:w="900"/>
        <w:gridCol w:w="900"/>
        <w:gridCol w:w="720"/>
        <w:gridCol w:w="900"/>
      </w:tblGrid>
      <w:tr w:rsidR="00D6441A" w:rsidRPr="009B6891">
        <w:tc>
          <w:tcPr>
            <w:tcW w:w="1440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입학년월</w:t>
            </w:r>
          </w:p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(편입년월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졸업년월</w:t>
            </w:r>
          </w:p>
        </w:tc>
        <w:tc>
          <w:tcPr>
            <w:tcW w:w="4068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학교 및 전공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소재지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본/분교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D6441A" w:rsidRPr="009B6891" w:rsidRDefault="00D6441A" w:rsidP="00FF5F8E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주/야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D6441A" w:rsidRPr="009B6891" w:rsidRDefault="005A7F22" w:rsidP="005A7F22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학점</w:t>
            </w:r>
          </w:p>
          <w:p w:rsidR="005A7F22" w:rsidRPr="009B6891" w:rsidRDefault="005A7F22" w:rsidP="005A7F22">
            <w:pPr>
              <w:snapToGrid w:val="0"/>
              <w:spacing w:line="240" w:lineRule="atLeast"/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(평균)</w:t>
            </w:r>
          </w:p>
        </w:tc>
      </w:tr>
      <w:tr w:rsidR="00D6441A" w:rsidRPr="009B6891">
        <w:trPr>
          <w:trHeight w:val="420"/>
        </w:trPr>
        <w:tc>
          <w:tcPr>
            <w:tcW w:w="1440" w:type="dxa"/>
            <w:vAlign w:val="center"/>
          </w:tcPr>
          <w:p w:rsidR="00D6441A" w:rsidRPr="009B6891" w:rsidRDefault="00D6441A" w:rsidP="00FF5F8E">
            <w:pPr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1440" w:type="dxa"/>
            <w:vAlign w:val="center"/>
          </w:tcPr>
          <w:p w:rsidR="00D6441A" w:rsidRPr="009B6891" w:rsidRDefault="00D6441A" w:rsidP="00FF5F8E">
            <w:pPr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4068" w:type="dxa"/>
            <w:vAlign w:val="center"/>
          </w:tcPr>
          <w:p w:rsidR="00D6441A" w:rsidRPr="009B6891" w:rsidRDefault="00D6441A" w:rsidP="00FF5F8E">
            <w:pPr>
              <w:adjustRightInd w:val="0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고등학교</w:t>
            </w: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720" w:type="dxa"/>
            <w:vAlign w:val="center"/>
          </w:tcPr>
          <w:p w:rsidR="00D6441A" w:rsidRPr="009B6891" w:rsidRDefault="00D6441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D6441A" w:rsidRPr="009B6891">
        <w:trPr>
          <w:trHeight w:val="420"/>
        </w:trPr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4068" w:type="dxa"/>
            <w:vAlign w:val="center"/>
          </w:tcPr>
          <w:p w:rsidR="001B2CB5" w:rsidRPr="009B6891" w:rsidRDefault="00D6441A" w:rsidP="00FF5F8E">
            <w:pPr>
              <w:adjustRightInd w:val="0"/>
              <w:snapToGrid w:val="0"/>
              <w:spacing w:line="260" w:lineRule="atLeast"/>
              <w:ind w:firstLineChars="630" w:firstLine="1260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전문대</w:t>
            </w:r>
            <w:r w:rsidR="001B2CB5" w:rsidRPr="009B6891">
              <w:rPr>
                <w:rFonts w:ascii="Malgun Gothic" w:eastAsia="Malgun Gothic" w:hAnsi="Malgun Gothic" w:hint="eastAsia"/>
              </w:rPr>
              <w:t xml:space="preserve">         </w:t>
            </w:r>
            <w:r w:rsidR="00600795" w:rsidRPr="009B6891">
              <w:rPr>
                <w:rFonts w:ascii="Malgun Gothic" w:eastAsia="Malgun Gothic" w:hAnsi="Malgun Gothic" w:hint="eastAsia"/>
              </w:rPr>
              <w:t xml:space="preserve">  </w:t>
            </w:r>
            <w:r w:rsidR="001B2CB5" w:rsidRPr="009B6891">
              <w:rPr>
                <w:rFonts w:ascii="Malgun Gothic" w:eastAsia="Malgun Gothic" w:hAnsi="Malgun Gothic" w:hint="eastAsia"/>
              </w:rPr>
              <w:t xml:space="preserve"> 학과</w:t>
            </w: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72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D6441A" w:rsidRPr="009B6891">
        <w:trPr>
          <w:trHeight w:val="420"/>
        </w:trPr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4068" w:type="dxa"/>
          </w:tcPr>
          <w:p w:rsidR="00D6441A" w:rsidRPr="009B6891" w:rsidRDefault="00D6441A" w:rsidP="00FF5F8E">
            <w:pPr>
              <w:adjustRightInd w:val="0"/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대학</w:t>
            </w:r>
            <w:r w:rsidR="00A6652E" w:rsidRPr="009B6891">
              <w:rPr>
                <w:rFonts w:ascii="Malgun Gothic" w:eastAsia="Malgun Gothic" w:hAnsi="Malgun Gothic" w:hint="eastAsia"/>
              </w:rPr>
              <w:t xml:space="preserve">교        </w:t>
            </w:r>
            <w:r w:rsidR="00600795" w:rsidRPr="009B6891">
              <w:rPr>
                <w:rFonts w:ascii="Malgun Gothic" w:eastAsia="Malgun Gothic" w:hAnsi="Malgun Gothic" w:hint="eastAsia"/>
              </w:rPr>
              <w:t xml:space="preserve">  </w:t>
            </w:r>
            <w:r w:rsidR="00A6652E" w:rsidRPr="009B6891">
              <w:rPr>
                <w:rFonts w:ascii="Malgun Gothic" w:eastAsia="Malgun Gothic" w:hAnsi="Malgun Gothic" w:hint="eastAsia"/>
              </w:rPr>
              <w:t xml:space="preserve">  학과</w:t>
            </w: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72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D6441A" w:rsidRPr="009B6891"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144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년   월</w:t>
            </w:r>
          </w:p>
        </w:tc>
        <w:tc>
          <w:tcPr>
            <w:tcW w:w="4068" w:type="dxa"/>
          </w:tcPr>
          <w:p w:rsidR="00600795" w:rsidRPr="009B6891" w:rsidRDefault="00D6441A" w:rsidP="00FF5F8E">
            <w:pPr>
              <w:adjustRightInd w:val="0"/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대</w:t>
            </w:r>
            <w:r w:rsidR="00600795" w:rsidRPr="009B6891">
              <w:rPr>
                <w:rFonts w:ascii="Malgun Gothic" w:eastAsia="Malgun Gothic" w:hAnsi="Malgun Gothic" w:hint="eastAsia"/>
              </w:rPr>
              <w:t>학교          대학</w:t>
            </w:r>
            <w:r w:rsidRPr="009B6891">
              <w:rPr>
                <w:rFonts w:ascii="Malgun Gothic" w:eastAsia="Malgun Gothic" w:hAnsi="Malgun Gothic" w:hint="eastAsia"/>
              </w:rPr>
              <w:t>원</w:t>
            </w:r>
          </w:p>
          <w:p w:rsidR="00A6652E" w:rsidRPr="009B6891" w:rsidRDefault="00600795" w:rsidP="00FF5F8E">
            <w:pPr>
              <w:adjustRightInd w:val="0"/>
              <w:snapToGrid w:val="0"/>
              <w:spacing w:line="260" w:lineRule="atLeast"/>
              <w:jc w:val="right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학과   졸업∙졸예∙수료</w:t>
            </w: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72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900" w:type="dxa"/>
            <w:vAlign w:val="center"/>
          </w:tcPr>
          <w:p w:rsidR="00D6441A" w:rsidRPr="009B6891" w:rsidRDefault="00D6441A" w:rsidP="00FF5F8E">
            <w:pPr>
              <w:snapToGrid w:val="0"/>
              <w:spacing w:line="260" w:lineRule="atLeast"/>
              <w:jc w:val="center"/>
              <w:rPr>
                <w:rFonts w:ascii="Malgun Gothic" w:eastAsia="Malgun Gothic" w:hAnsi="Malgun Gothic" w:hint="eastAsia"/>
              </w:rPr>
            </w:pPr>
          </w:p>
        </w:tc>
      </w:tr>
    </w:tbl>
    <w:p w:rsidR="00EB5E09" w:rsidRPr="009B6891" w:rsidRDefault="00EB5E09" w:rsidP="00D166FD">
      <w:pPr>
        <w:rPr>
          <w:rFonts w:ascii="Malgun Gothic" w:eastAsia="Malgun Gothic" w:hAnsi="Malgun Gothic" w:hint="eastAsia"/>
        </w:rPr>
      </w:pPr>
    </w:p>
    <w:p w:rsidR="00500064" w:rsidRPr="009B6891" w:rsidRDefault="00500064" w:rsidP="00500064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외국어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327"/>
        <w:gridCol w:w="1327"/>
        <w:gridCol w:w="1327"/>
        <w:gridCol w:w="1247"/>
        <w:gridCol w:w="1247"/>
        <w:gridCol w:w="1247"/>
        <w:gridCol w:w="1319"/>
      </w:tblGrid>
      <w:tr w:rsidR="004808CA" w:rsidRPr="009B6891">
        <w:tc>
          <w:tcPr>
            <w:tcW w:w="132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언어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회화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독해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작문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시험명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점수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등록번호</w:t>
            </w:r>
          </w:p>
        </w:tc>
        <w:tc>
          <w:tcPr>
            <w:tcW w:w="1319" w:type="dxa"/>
            <w:shd w:val="clear" w:color="auto" w:fill="E0E0E0"/>
            <w:vAlign w:val="center"/>
          </w:tcPr>
          <w:p w:rsidR="004808CA" w:rsidRPr="009B6891" w:rsidRDefault="004808C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취득일</w:t>
            </w:r>
          </w:p>
        </w:tc>
      </w:tr>
      <w:tr w:rsidR="00282640" w:rsidRPr="009B6891">
        <w:tc>
          <w:tcPr>
            <w:tcW w:w="1327" w:type="dxa"/>
            <w:vMerge w:val="restart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영어</w:t>
            </w: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19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282640" w:rsidRPr="009B6891">
        <w:tc>
          <w:tcPr>
            <w:tcW w:w="1327" w:type="dxa"/>
            <w:vMerge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19" w:type="dxa"/>
            <w:vAlign w:val="center"/>
          </w:tcPr>
          <w:p w:rsidR="00282640" w:rsidRPr="009B6891" w:rsidRDefault="00282640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4F4384" w:rsidRPr="009B6891">
        <w:tc>
          <w:tcPr>
            <w:tcW w:w="1327" w:type="dxa"/>
            <w:vMerge w:val="restart"/>
            <w:vAlign w:val="center"/>
          </w:tcPr>
          <w:p w:rsidR="004F4384" w:rsidRPr="009B6891" w:rsidRDefault="00503F53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>
              <w:rPr>
                <w:rFonts w:ascii="Malgun Gothic" w:eastAsia="Malgun Gothic" w:hAnsi="Malgun Gothic" w:hint="eastAsia"/>
              </w:rPr>
              <w:t>기타</w:t>
            </w: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19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4F4384" w:rsidRPr="009B6891">
        <w:tc>
          <w:tcPr>
            <w:tcW w:w="1327" w:type="dxa"/>
            <w:vMerge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24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319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</w:tbl>
    <w:p w:rsidR="00D166FD" w:rsidRPr="009B6891" w:rsidRDefault="00D166FD" w:rsidP="00D166FD">
      <w:pPr>
        <w:rPr>
          <w:rFonts w:ascii="Malgun Gothic" w:eastAsia="Malgun Gothic" w:hAnsi="Malgun Gothic"/>
        </w:rPr>
      </w:pPr>
    </w:p>
    <w:p w:rsidR="004F4384" w:rsidRPr="009B6891" w:rsidRDefault="004F4384" w:rsidP="004F4384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병역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04"/>
        <w:gridCol w:w="1739"/>
        <w:gridCol w:w="1705"/>
        <w:gridCol w:w="1705"/>
        <w:gridCol w:w="1777"/>
      </w:tblGrid>
      <w:tr w:rsidR="004F4384" w:rsidRPr="009B6891">
        <w:tc>
          <w:tcPr>
            <w:tcW w:w="1738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군필여부</w:t>
            </w:r>
          </w:p>
        </w:tc>
        <w:tc>
          <w:tcPr>
            <w:tcW w:w="3443" w:type="dxa"/>
            <w:gridSpan w:val="2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필</w:t>
            </w:r>
            <w:r w:rsidR="00AF0AC4" w:rsidRPr="009B6891">
              <w:rPr>
                <w:rFonts w:ascii="Malgun Gothic" w:eastAsia="Malgun Gothic" w:hAnsi="Malgun Gothic" w:hint="eastAsia"/>
              </w:rPr>
              <w:t xml:space="preserve"> </w:t>
            </w:r>
            <w:r w:rsidRPr="009B6891">
              <w:rPr>
                <w:rFonts w:ascii="Malgun Gothic" w:eastAsia="Malgun Gothic" w:hAnsi="Malgun Gothic" w:hint="eastAsia"/>
              </w:rPr>
              <w:t>∙</w:t>
            </w:r>
            <w:r w:rsidR="00AF0AC4" w:rsidRPr="009B6891">
              <w:rPr>
                <w:rFonts w:ascii="Malgun Gothic" w:eastAsia="Malgun Gothic" w:hAnsi="Malgun Gothic" w:hint="eastAsia"/>
              </w:rPr>
              <w:t xml:space="preserve"> </w:t>
            </w:r>
            <w:r w:rsidRPr="009B6891">
              <w:rPr>
                <w:rFonts w:ascii="Malgun Gothic" w:eastAsia="Malgun Gothic" w:hAnsi="Malgun Gothic" w:hint="eastAsia"/>
              </w:rPr>
              <w:t>미필</w:t>
            </w:r>
            <w:r w:rsidR="00AF0AC4" w:rsidRPr="009B6891">
              <w:rPr>
                <w:rFonts w:ascii="Malgun Gothic" w:eastAsia="Malgun Gothic" w:hAnsi="Malgun Gothic" w:hint="eastAsia"/>
              </w:rPr>
              <w:t xml:space="preserve"> </w:t>
            </w:r>
            <w:r w:rsidRPr="009B6891">
              <w:rPr>
                <w:rFonts w:ascii="Malgun Gothic" w:eastAsia="Malgun Gothic" w:hAnsi="Malgun Gothic" w:hint="eastAsia"/>
              </w:rPr>
              <w:t>∙</w:t>
            </w:r>
            <w:r w:rsidR="00AF0AC4" w:rsidRPr="009B6891">
              <w:rPr>
                <w:rFonts w:ascii="Malgun Gothic" w:eastAsia="Malgun Gothic" w:hAnsi="Malgun Gothic" w:hint="eastAsia"/>
              </w:rPr>
              <w:t xml:space="preserve"> </w:t>
            </w:r>
            <w:r w:rsidRPr="009B6891">
              <w:rPr>
                <w:rFonts w:ascii="Malgun Gothic" w:eastAsia="Malgun Gothic" w:hAnsi="Malgun Gothic" w:hint="eastAsia"/>
              </w:rPr>
              <w:t>면제</w:t>
            </w:r>
          </w:p>
        </w:tc>
        <w:tc>
          <w:tcPr>
            <w:tcW w:w="1705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면제사유</w:t>
            </w:r>
          </w:p>
        </w:tc>
        <w:tc>
          <w:tcPr>
            <w:tcW w:w="3482" w:type="dxa"/>
            <w:gridSpan w:val="2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4F4384" w:rsidRPr="009B6891">
        <w:tc>
          <w:tcPr>
            <w:tcW w:w="1738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군별</w:t>
            </w:r>
          </w:p>
        </w:tc>
        <w:tc>
          <w:tcPr>
            <w:tcW w:w="1704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739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계급</w:t>
            </w:r>
          </w:p>
        </w:tc>
        <w:tc>
          <w:tcPr>
            <w:tcW w:w="1705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705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병과</w:t>
            </w:r>
          </w:p>
        </w:tc>
        <w:tc>
          <w:tcPr>
            <w:tcW w:w="1777" w:type="dxa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4F4384" w:rsidRPr="009B6891">
        <w:tc>
          <w:tcPr>
            <w:tcW w:w="1738" w:type="dxa"/>
            <w:shd w:val="clear" w:color="auto" w:fill="E0E0E0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복무기간</w:t>
            </w:r>
          </w:p>
        </w:tc>
        <w:tc>
          <w:tcPr>
            <w:tcW w:w="8630" w:type="dxa"/>
            <w:gridSpan w:val="5"/>
            <w:vAlign w:val="center"/>
          </w:tcPr>
          <w:p w:rsidR="004F4384" w:rsidRPr="009B6891" w:rsidRDefault="004F4384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</w:tbl>
    <w:p w:rsidR="00DE4046" w:rsidRPr="009B6891" w:rsidRDefault="00DE4046" w:rsidP="00D166FD">
      <w:pPr>
        <w:rPr>
          <w:rFonts w:ascii="Malgun Gothic" w:eastAsia="Malgun Gothic" w:hAnsi="Malgun Gothic" w:hint="eastAsia"/>
        </w:rPr>
      </w:pPr>
    </w:p>
    <w:p w:rsidR="00DE4046" w:rsidRPr="009B6891" w:rsidRDefault="00DE4046" w:rsidP="00DE4046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경력사항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93"/>
        <w:gridCol w:w="1030"/>
        <w:gridCol w:w="3394"/>
        <w:gridCol w:w="2106"/>
        <w:gridCol w:w="1144"/>
      </w:tblGrid>
      <w:tr w:rsidR="00736F4E" w:rsidRPr="009B6891" w:rsidTr="00736F4E">
        <w:tc>
          <w:tcPr>
            <w:tcW w:w="1529" w:type="dxa"/>
            <w:shd w:val="clear" w:color="auto" w:fill="E0E0E0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회사명</w:t>
            </w:r>
          </w:p>
        </w:tc>
        <w:tc>
          <w:tcPr>
            <w:tcW w:w="1093" w:type="dxa"/>
            <w:shd w:val="clear" w:color="auto" w:fill="E0E0E0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근무부서</w:t>
            </w:r>
          </w:p>
        </w:tc>
        <w:tc>
          <w:tcPr>
            <w:tcW w:w="1030" w:type="dxa"/>
            <w:shd w:val="clear" w:color="auto" w:fill="E0E0E0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직위</w:t>
            </w:r>
          </w:p>
        </w:tc>
        <w:tc>
          <w:tcPr>
            <w:tcW w:w="3394" w:type="dxa"/>
            <w:shd w:val="clear" w:color="auto" w:fill="E0E0E0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담당업무</w:t>
            </w:r>
          </w:p>
        </w:tc>
        <w:tc>
          <w:tcPr>
            <w:tcW w:w="2106" w:type="dxa"/>
            <w:shd w:val="clear" w:color="auto" w:fill="E0E0E0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근무기간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이직사유</w:t>
            </w:r>
          </w:p>
        </w:tc>
      </w:tr>
      <w:tr w:rsidR="00736F4E" w:rsidRPr="009B6891" w:rsidTr="00736F4E">
        <w:tc>
          <w:tcPr>
            <w:tcW w:w="1529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93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30" w:type="dxa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339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06" w:type="dxa"/>
            <w:vAlign w:val="center"/>
          </w:tcPr>
          <w:p w:rsidR="00736F4E" w:rsidRPr="009B6891" w:rsidRDefault="00736F4E" w:rsidP="00736F4E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 w:rsidRPr="009B6891">
              <w:rPr>
                <w:rFonts w:ascii="Malgun Gothic" w:eastAsia="Malgun Gothic" w:hAnsi="Malgun Gothic" w:hint="eastAsia"/>
                <w:sz w:val="18"/>
                <w:szCs w:val="18"/>
              </w:rPr>
              <w:t>년  월~   년  월</w:t>
            </w:r>
          </w:p>
        </w:tc>
        <w:tc>
          <w:tcPr>
            <w:tcW w:w="114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736F4E" w:rsidRPr="009B6891" w:rsidTr="00736F4E">
        <w:tc>
          <w:tcPr>
            <w:tcW w:w="1529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93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30" w:type="dxa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339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06" w:type="dxa"/>
            <w:vAlign w:val="center"/>
          </w:tcPr>
          <w:p w:rsidR="00736F4E" w:rsidRPr="009B6891" w:rsidRDefault="00736F4E" w:rsidP="00736F4E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 w:rsidRPr="009B6891">
              <w:rPr>
                <w:rFonts w:ascii="Malgun Gothic" w:eastAsia="Malgun Gothic" w:hAnsi="Malgun Gothic" w:hint="eastAsia"/>
                <w:sz w:val="18"/>
                <w:szCs w:val="18"/>
              </w:rPr>
              <w:t>년  월~   년  월</w:t>
            </w:r>
          </w:p>
        </w:tc>
        <w:tc>
          <w:tcPr>
            <w:tcW w:w="114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736F4E" w:rsidRPr="009B6891" w:rsidTr="00736F4E">
        <w:tc>
          <w:tcPr>
            <w:tcW w:w="1529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93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30" w:type="dxa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339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06" w:type="dxa"/>
            <w:vAlign w:val="center"/>
          </w:tcPr>
          <w:p w:rsidR="00736F4E" w:rsidRPr="009B6891" w:rsidRDefault="00736F4E" w:rsidP="00736F4E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 w:rsidRPr="009B6891">
              <w:rPr>
                <w:rFonts w:ascii="Malgun Gothic" w:eastAsia="Malgun Gothic" w:hAnsi="Malgun Gothic" w:hint="eastAsia"/>
                <w:sz w:val="18"/>
                <w:szCs w:val="18"/>
              </w:rPr>
              <w:t>년  월~   년  월</w:t>
            </w:r>
          </w:p>
        </w:tc>
        <w:tc>
          <w:tcPr>
            <w:tcW w:w="114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736F4E" w:rsidRPr="009B6891" w:rsidTr="00736F4E">
        <w:tc>
          <w:tcPr>
            <w:tcW w:w="1529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93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30" w:type="dxa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339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06" w:type="dxa"/>
            <w:vAlign w:val="center"/>
          </w:tcPr>
          <w:p w:rsidR="00736F4E" w:rsidRPr="009B6891" w:rsidRDefault="00736F4E" w:rsidP="00736F4E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 w:rsidRPr="009B6891">
              <w:rPr>
                <w:rFonts w:ascii="Malgun Gothic" w:eastAsia="Malgun Gothic" w:hAnsi="Malgun Gothic" w:hint="eastAsia"/>
                <w:sz w:val="18"/>
                <w:szCs w:val="18"/>
              </w:rPr>
              <w:t>년  월~   년  월</w:t>
            </w:r>
          </w:p>
        </w:tc>
        <w:tc>
          <w:tcPr>
            <w:tcW w:w="114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736F4E" w:rsidRPr="009B6891" w:rsidTr="00736F4E">
        <w:tc>
          <w:tcPr>
            <w:tcW w:w="1529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93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1030" w:type="dxa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339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06" w:type="dxa"/>
            <w:vAlign w:val="center"/>
          </w:tcPr>
          <w:p w:rsidR="00736F4E" w:rsidRPr="009B6891" w:rsidRDefault="00736F4E" w:rsidP="00736F4E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 w:rsidRPr="009B6891">
              <w:rPr>
                <w:rFonts w:ascii="Malgun Gothic" w:eastAsia="Malgun Gothic" w:hAnsi="Malgun Gothic" w:hint="eastAsia"/>
                <w:sz w:val="18"/>
                <w:szCs w:val="18"/>
              </w:rPr>
              <w:t>년  월~   년  월</w:t>
            </w:r>
          </w:p>
        </w:tc>
        <w:tc>
          <w:tcPr>
            <w:tcW w:w="1144" w:type="dxa"/>
            <w:vAlign w:val="center"/>
          </w:tcPr>
          <w:p w:rsidR="00736F4E" w:rsidRPr="009B6891" w:rsidRDefault="00736F4E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</w:tbl>
    <w:p w:rsidR="00DE4046" w:rsidRPr="009B6891" w:rsidRDefault="00DE4046" w:rsidP="00D166FD">
      <w:pPr>
        <w:rPr>
          <w:rFonts w:ascii="Malgun Gothic" w:eastAsia="Malgun Gothic" w:hAnsi="Malgun Gothic" w:hint="eastAsia"/>
        </w:rPr>
      </w:pPr>
    </w:p>
    <w:p w:rsidR="00DE4046" w:rsidRPr="009B6891" w:rsidRDefault="00DE4046" w:rsidP="00DE4046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자격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2A0F8A" w:rsidRPr="009B6891">
        <w:tc>
          <w:tcPr>
            <w:tcW w:w="2055" w:type="dxa"/>
            <w:shd w:val="clear" w:color="auto" w:fill="E0E0E0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자격증명</w:t>
            </w:r>
          </w:p>
        </w:tc>
        <w:tc>
          <w:tcPr>
            <w:tcW w:w="2055" w:type="dxa"/>
            <w:shd w:val="clear" w:color="auto" w:fill="E0E0E0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발급기관</w:t>
            </w:r>
          </w:p>
        </w:tc>
        <w:tc>
          <w:tcPr>
            <w:tcW w:w="2056" w:type="dxa"/>
            <w:shd w:val="clear" w:color="auto" w:fill="E0E0E0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등록번호</w:t>
            </w:r>
          </w:p>
        </w:tc>
        <w:tc>
          <w:tcPr>
            <w:tcW w:w="2146" w:type="dxa"/>
            <w:shd w:val="clear" w:color="auto" w:fill="E0E0E0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비고</w:t>
            </w:r>
          </w:p>
        </w:tc>
      </w:tr>
      <w:tr w:rsidR="002A0F8A" w:rsidRPr="009B6891"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4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2A0F8A" w:rsidRPr="009B6891"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4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2A0F8A" w:rsidRPr="009B6891"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5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46" w:type="dxa"/>
          </w:tcPr>
          <w:p w:rsidR="002A0F8A" w:rsidRPr="009B6891" w:rsidRDefault="002A0F8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  <w:tr w:rsidR="005B536A" w:rsidRPr="009B6891">
        <w:tc>
          <w:tcPr>
            <w:tcW w:w="2055" w:type="dxa"/>
          </w:tcPr>
          <w:p w:rsidR="005B536A" w:rsidRPr="009B6891" w:rsidRDefault="005B536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5" w:type="dxa"/>
          </w:tcPr>
          <w:p w:rsidR="005B536A" w:rsidRPr="009B6891" w:rsidRDefault="005B536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5B536A" w:rsidRPr="009B6891" w:rsidRDefault="005B536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056" w:type="dxa"/>
          </w:tcPr>
          <w:p w:rsidR="005B536A" w:rsidRPr="009B6891" w:rsidRDefault="005B536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  <w:tc>
          <w:tcPr>
            <w:tcW w:w="2146" w:type="dxa"/>
          </w:tcPr>
          <w:p w:rsidR="005B536A" w:rsidRPr="009B6891" w:rsidRDefault="005B536A" w:rsidP="00FF5F8E">
            <w:pPr>
              <w:jc w:val="center"/>
              <w:rPr>
                <w:rFonts w:ascii="Malgun Gothic" w:eastAsia="Malgun Gothic" w:hAnsi="Malgun Gothic" w:hint="eastAsia"/>
              </w:rPr>
            </w:pPr>
          </w:p>
        </w:tc>
      </w:tr>
    </w:tbl>
    <w:p w:rsidR="00DE4046" w:rsidRPr="009B6891" w:rsidRDefault="00DE4046" w:rsidP="00D166FD">
      <w:pPr>
        <w:rPr>
          <w:rFonts w:ascii="Malgun Gothic" w:eastAsia="Malgun Gothic" w:hAnsi="Malgun Gothic" w:hint="eastAsia"/>
        </w:rPr>
      </w:pPr>
    </w:p>
    <w:p w:rsidR="001922EC" w:rsidRPr="009B6891" w:rsidRDefault="001922EC" w:rsidP="001922EC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  <w:r w:rsidRPr="00736F4E">
        <w:rPr>
          <w:rFonts w:hAnsi="Batang" w:cs="Batang" w:hint="eastAsia"/>
          <w:b/>
          <w:bCs/>
          <w:sz w:val="22"/>
          <w:szCs w:val="22"/>
        </w:rPr>
        <w:t>◘</w:t>
      </w:r>
      <w:r w:rsidRPr="009B6891">
        <w:rPr>
          <w:rFonts w:ascii="Malgun Gothic" w:eastAsia="Malgun Gothic" w:hAnsi="Malgun Gothic" w:hint="eastAsia"/>
          <w:b/>
          <w:bCs/>
          <w:sz w:val="22"/>
          <w:szCs w:val="22"/>
        </w:rPr>
        <w:t xml:space="preserve"> 기타사항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1922EC" w:rsidRPr="009B6891" w:rsidTr="00B96F49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취미/특기</w:t>
            </w:r>
          </w:p>
        </w:tc>
        <w:tc>
          <w:tcPr>
            <w:tcW w:w="8325" w:type="dxa"/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취미]</w:t>
            </w: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특기]</w:t>
            </w:r>
          </w:p>
        </w:tc>
      </w:tr>
      <w:tr w:rsidR="001922EC" w:rsidRPr="009B6891" w:rsidTr="00B96F49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해외연수사항</w:t>
            </w:r>
          </w:p>
        </w:tc>
        <w:tc>
          <w:tcPr>
            <w:tcW w:w="8325" w:type="dxa"/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지역]</w:t>
            </w: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기간]</w:t>
            </w:r>
          </w:p>
        </w:tc>
      </w:tr>
      <w:tr w:rsidR="001922EC" w:rsidRPr="009B6891" w:rsidTr="00B96F49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컴퓨터 활용능력</w:t>
            </w:r>
          </w:p>
        </w:tc>
        <w:tc>
          <w:tcPr>
            <w:tcW w:w="8325" w:type="dxa"/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활용가능 Software]</w:t>
            </w: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기타 IT Skills]</w:t>
            </w:r>
          </w:p>
        </w:tc>
      </w:tr>
      <w:tr w:rsidR="001922EC" w:rsidRPr="009B6891" w:rsidTr="00B96F49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봉사/서클 활동</w:t>
            </w:r>
          </w:p>
        </w:tc>
        <w:tc>
          <w:tcPr>
            <w:tcW w:w="8325" w:type="dxa"/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단체명]</w:t>
            </w: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활동기간]</w:t>
            </w:r>
          </w:p>
        </w:tc>
      </w:tr>
      <w:tr w:rsidR="001922EC" w:rsidRPr="009B6891" w:rsidTr="00EB5E09">
        <w:trPr>
          <w:trHeight w:val="1085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표창/수상 내역</w:t>
            </w:r>
          </w:p>
        </w:tc>
        <w:tc>
          <w:tcPr>
            <w:tcW w:w="8325" w:type="dxa"/>
            <w:tcBorders>
              <w:bottom w:val="single" w:sz="4" w:space="0" w:color="auto"/>
            </w:tcBorders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단체명]</w:t>
            </w: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[수상내용 및 일자]</w:t>
            </w:r>
          </w:p>
        </w:tc>
      </w:tr>
      <w:tr w:rsidR="001922EC" w:rsidRPr="009B6891" w:rsidTr="00EB5E09">
        <w:trPr>
          <w:trHeight w:val="1108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22EC" w:rsidRPr="009B6891" w:rsidRDefault="001922EC" w:rsidP="00B96F49">
            <w:pPr>
              <w:jc w:val="center"/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기타</w:t>
            </w:r>
          </w:p>
        </w:tc>
        <w:tc>
          <w:tcPr>
            <w:tcW w:w="8325" w:type="dxa"/>
            <w:tcBorders>
              <w:bottom w:val="single" w:sz="4" w:space="0" w:color="auto"/>
            </w:tcBorders>
          </w:tcPr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</w:p>
          <w:p w:rsidR="001922EC" w:rsidRPr="009B6891" w:rsidRDefault="001922EC" w:rsidP="00B96F49">
            <w:pPr>
              <w:rPr>
                <w:rFonts w:ascii="Malgun Gothic" w:eastAsia="Malgun Gothic" w:hAnsi="Malgun Gothic" w:hint="eastAsia"/>
              </w:rPr>
            </w:pPr>
          </w:p>
        </w:tc>
      </w:tr>
    </w:tbl>
    <w:p w:rsidR="00DE4046" w:rsidRPr="009B6891" w:rsidRDefault="00DE4046" w:rsidP="00D166FD">
      <w:pPr>
        <w:rPr>
          <w:rFonts w:ascii="Malgun Gothic" w:eastAsia="Malgun Gothic" w:hAnsi="Malgun Gothic" w:hint="eastAsia"/>
          <w:b/>
          <w:bCs/>
          <w:sz w:val="22"/>
          <w:szCs w:val="22"/>
        </w:rPr>
      </w:pPr>
    </w:p>
    <w:p w:rsidR="00446893" w:rsidRPr="009B6891" w:rsidRDefault="000920D4" w:rsidP="00446893">
      <w:pPr>
        <w:jc w:val="center"/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</w:pPr>
      <w:r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>자 기 소 개</w:t>
      </w:r>
      <w:r w:rsidR="00446893" w:rsidRPr="009B6891">
        <w:rPr>
          <w:rFonts w:ascii="Malgun Gothic" w:eastAsia="Malgun Gothic" w:hAnsi="Malgun Gothic" w:hint="eastAsia"/>
          <w:b/>
          <w:bCs/>
          <w:sz w:val="40"/>
          <w:szCs w:val="40"/>
          <w:u w:val="single"/>
        </w:rPr>
        <w:t xml:space="preserve">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10356C" w:rsidRPr="009B6891" w:rsidTr="00F333FE">
        <w:trPr>
          <w:trHeight w:val="11951"/>
        </w:trPr>
        <w:tc>
          <w:tcPr>
            <w:tcW w:w="10278" w:type="dxa"/>
          </w:tcPr>
          <w:p w:rsidR="0010356C" w:rsidRPr="009B6891" w:rsidRDefault="00B66080" w:rsidP="00D166FD">
            <w:pPr>
              <w:rPr>
                <w:rFonts w:ascii="Malgun Gothic" w:eastAsia="Malgun Gothic" w:hAnsi="Malgun Gothic" w:hint="eastAsia"/>
              </w:rPr>
            </w:pPr>
            <w:r w:rsidRPr="009B6891">
              <w:rPr>
                <w:rFonts w:ascii="Malgun Gothic" w:eastAsia="Malgun Gothic" w:hAnsi="Malgun Gothic" w:hint="eastAsia"/>
              </w:rPr>
              <w:t>(경력직의 경우, 업무경력 상세기술 요망)</w:t>
            </w: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550D25" w:rsidRPr="009B6891" w:rsidRDefault="00550D25" w:rsidP="00D166FD">
            <w:pPr>
              <w:rPr>
                <w:rFonts w:ascii="Malgun Gothic" w:eastAsia="Malgun Gothic" w:hAnsi="Malgun Gothic" w:hint="eastAsia"/>
              </w:rPr>
            </w:pPr>
          </w:p>
          <w:p w:rsidR="0010356C" w:rsidRPr="009B6891" w:rsidRDefault="0010356C" w:rsidP="00D166FD">
            <w:pPr>
              <w:rPr>
                <w:rFonts w:ascii="Malgun Gothic" w:eastAsia="Malgun Gothic" w:hAnsi="Malgun Gothic" w:hint="eastAsia"/>
              </w:rPr>
            </w:pPr>
          </w:p>
          <w:p w:rsidR="00BC7ACC" w:rsidRPr="009B6891" w:rsidRDefault="00BC7ACC" w:rsidP="00D166FD">
            <w:pPr>
              <w:rPr>
                <w:rFonts w:ascii="Malgun Gothic" w:eastAsia="Malgun Gothic" w:hAnsi="Malgun Gothic" w:hint="eastAsia"/>
              </w:rPr>
            </w:pPr>
          </w:p>
          <w:p w:rsidR="00BC7ACC" w:rsidRPr="009B6891" w:rsidRDefault="00BC7ACC" w:rsidP="00D166FD">
            <w:pPr>
              <w:rPr>
                <w:rFonts w:ascii="Malgun Gothic" w:eastAsia="Malgun Gothic" w:hAnsi="Malgun Gothic" w:hint="eastAsia"/>
              </w:rPr>
            </w:pPr>
          </w:p>
          <w:p w:rsidR="0010356C" w:rsidRPr="009B6891" w:rsidRDefault="0010356C" w:rsidP="00D166FD">
            <w:pPr>
              <w:rPr>
                <w:rFonts w:ascii="Malgun Gothic" w:eastAsia="Malgun Gothic" w:hAnsi="Malgun Gothic" w:hint="eastAsia"/>
              </w:rPr>
            </w:pPr>
          </w:p>
          <w:p w:rsidR="0010356C" w:rsidRPr="009B6891" w:rsidRDefault="0010356C" w:rsidP="00D166FD">
            <w:pPr>
              <w:rPr>
                <w:rFonts w:ascii="Malgun Gothic" w:eastAsia="Malgun Gothic" w:hAnsi="Malgun Gothic" w:hint="eastAsia"/>
              </w:rPr>
            </w:pPr>
          </w:p>
          <w:p w:rsidR="0010356C" w:rsidRPr="009B6891" w:rsidRDefault="0010356C" w:rsidP="00D166FD">
            <w:pPr>
              <w:rPr>
                <w:rFonts w:ascii="Malgun Gothic" w:eastAsia="Malgun Gothic" w:hAnsi="Malgun Gothic" w:hint="eastAsia"/>
              </w:rPr>
            </w:pPr>
          </w:p>
        </w:tc>
      </w:tr>
    </w:tbl>
    <w:p w:rsidR="00071399" w:rsidRPr="009B6891" w:rsidRDefault="00814EFE" w:rsidP="00F333FE">
      <w:pPr>
        <w:jc w:val="center"/>
        <w:rPr>
          <w:rFonts w:ascii="Malgun Gothic" w:eastAsia="Malgun Gothic" w:hAnsi="Malgun Gothic"/>
        </w:rPr>
      </w:pPr>
      <w:r w:rsidRPr="009B6891">
        <w:rPr>
          <w:rFonts w:ascii="Malgun Gothic" w:eastAsia="Malgun Gothic" w:hAnsi="Malgun Gothic" w:hint="eastAsia"/>
        </w:rPr>
        <w:t>위 기술된 내용(학력,</w:t>
      </w:r>
      <w:r w:rsidRPr="009B6891">
        <w:rPr>
          <w:rFonts w:ascii="Malgun Gothic" w:eastAsia="Malgun Gothic" w:hAnsi="Malgun Gothic"/>
        </w:rPr>
        <w:t xml:space="preserve"> </w:t>
      </w:r>
      <w:r w:rsidRPr="009B6891">
        <w:rPr>
          <w:rFonts w:ascii="Malgun Gothic" w:eastAsia="Malgun Gothic" w:hAnsi="Malgun Gothic" w:hint="eastAsia"/>
        </w:rPr>
        <w:t>경력</w:t>
      </w:r>
      <w:r w:rsidR="00071399" w:rsidRPr="009B6891">
        <w:rPr>
          <w:rFonts w:ascii="Malgun Gothic" w:eastAsia="Malgun Gothic" w:hAnsi="Malgun Gothic" w:hint="eastAsia"/>
        </w:rPr>
        <w:t>, 자격</w:t>
      </w:r>
      <w:r w:rsidRPr="009B6891">
        <w:rPr>
          <w:rFonts w:ascii="Malgun Gothic" w:eastAsia="Malgun Gothic" w:hAnsi="Malgun Gothic" w:hint="eastAsia"/>
        </w:rPr>
        <w:t xml:space="preserve"> 등)이 사실과 다를 경우 </w:t>
      </w:r>
    </w:p>
    <w:p w:rsidR="00B53A29" w:rsidRPr="009B6891" w:rsidRDefault="00814EFE" w:rsidP="00F333FE">
      <w:pPr>
        <w:jc w:val="center"/>
        <w:rPr>
          <w:rFonts w:ascii="Malgun Gothic" w:eastAsia="Malgun Gothic" w:hAnsi="Malgun Gothic" w:hint="eastAsia"/>
        </w:rPr>
      </w:pPr>
      <w:r w:rsidRPr="009B6891">
        <w:rPr>
          <w:rFonts w:ascii="Malgun Gothic" w:eastAsia="Malgun Gothic" w:hAnsi="Malgun Gothic" w:hint="eastAsia"/>
        </w:rPr>
        <w:t>입사 취소를 포함한 어떠한 불이익</w:t>
      </w:r>
      <w:r w:rsidR="00071399" w:rsidRPr="009B6891">
        <w:rPr>
          <w:rFonts w:ascii="Malgun Gothic" w:eastAsia="Malgun Gothic" w:hAnsi="Malgun Gothic" w:hint="eastAsia"/>
        </w:rPr>
        <w:t>에도 이의를 제기하지 아니할 것을 서약합니다.</w:t>
      </w:r>
      <w:r w:rsidR="00071399" w:rsidRPr="009B6891">
        <w:rPr>
          <w:rFonts w:ascii="Malgun Gothic" w:eastAsia="Malgun Gothic" w:hAnsi="Malgun Gothic"/>
        </w:rPr>
        <w:t xml:space="preserve"> </w:t>
      </w:r>
    </w:p>
    <w:p w:rsidR="008D3692" w:rsidRPr="009B6891" w:rsidRDefault="008D3692" w:rsidP="00F333FE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cs="Gulim"/>
          <w:color w:val="000000"/>
          <w:kern w:val="0"/>
          <w:szCs w:val="20"/>
        </w:rPr>
      </w:pPr>
    </w:p>
    <w:p w:rsidR="00F333FE" w:rsidRPr="009B6891" w:rsidRDefault="00F333FE" w:rsidP="00F333FE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cs="Gulim"/>
          <w:color w:val="000000"/>
          <w:kern w:val="0"/>
          <w:szCs w:val="20"/>
        </w:rPr>
      </w:pPr>
      <w:r w:rsidRPr="009B6891">
        <w:rPr>
          <w:rFonts w:ascii="Malgun Gothic" w:eastAsia="Malgun Gothic" w:hAnsi="Malgun Gothic" w:cs="Gulim" w:hint="eastAsia"/>
          <w:color w:val="000000"/>
          <w:kern w:val="0"/>
          <w:szCs w:val="20"/>
        </w:rPr>
        <w:t>20    년    월    일</w:t>
      </w:r>
    </w:p>
    <w:p w:rsidR="00F333FE" w:rsidRPr="009B6891" w:rsidRDefault="00F333FE" w:rsidP="00F333FE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hint="eastAsia"/>
        </w:rPr>
      </w:pPr>
      <w:r w:rsidRPr="009B6891">
        <w:rPr>
          <w:rFonts w:ascii="Malgun Gothic" w:eastAsia="Malgun Gothic" w:hAnsi="Malgun Gothic" w:hint="eastAsia"/>
        </w:rPr>
        <w:t>작성자 :                    (서명)</w:t>
      </w:r>
    </w:p>
    <w:p w:rsidR="00D73B78" w:rsidRPr="00D73B78" w:rsidRDefault="00D73B78" w:rsidP="00D73B78">
      <w:pPr>
        <w:widowControl/>
        <w:wordWrap/>
        <w:autoSpaceDE/>
        <w:autoSpaceDN/>
        <w:spacing w:after="20" w:line="312" w:lineRule="auto"/>
        <w:jc w:val="center"/>
        <w:rPr>
          <w:rFonts w:ascii="Malgun Gothic" w:eastAsia="Malgun Gothic" w:hAnsi="Malgun Gothic" w:cs="Gulim"/>
          <w:color w:val="000000"/>
          <w:kern w:val="0"/>
          <w:sz w:val="26"/>
          <w:szCs w:val="26"/>
          <w:u w:val="single"/>
        </w:rPr>
      </w:pPr>
      <w:r w:rsidRPr="00D73B78">
        <w:rPr>
          <w:rFonts w:ascii="Malgun Gothic" w:eastAsia="Malgun Gothic" w:hAnsi="Malgun Gothic" w:cs="Gulim" w:hint="eastAsia"/>
          <w:b/>
          <w:bCs/>
          <w:color w:val="000000"/>
          <w:kern w:val="0"/>
          <w:sz w:val="26"/>
          <w:szCs w:val="26"/>
          <w:u w:val="single"/>
        </w:rPr>
        <w:t>개인정보</w:t>
      </w:r>
      <w:r w:rsidRPr="00D73B78">
        <w:rPr>
          <w:rFonts w:ascii="Malgun Gothic" w:eastAsia="Malgun Gothic" w:hAnsi="Malgun Gothic" w:cs="Gulim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 w:rsidRPr="00D73B78">
        <w:rPr>
          <w:rFonts w:ascii="Malgun Gothic" w:eastAsia="Malgun Gothic" w:hAnsi="Malgun Gothic" w:cs="Gulim" w:hint="eastAsia"/>
          <w:b/>
          <w:bCs/>
          <w:color w:val="000000"/>
          <w:kern w:val="0"/>
          <w:sz w:val="26"/>
          <w:szCs w:val="26"/>
          <w:u w:val="single"/>
        </w:rPr>
        <w:t>수집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  <w:u w:val="single"/>
        </w:rPr>
        <w:sym w:font="Wingdings" w:char="F0A0"/>
      </w:r>
      <w:r w:rsidRPr="00D73B78">
        <w:rPr>
          <w:rFonts w:ascii="Malgun Gothic" w:eastAsia="Malgun Gothic" w:hAnsi="Malgun Gothic" w:cs="Batang" w:hint="eastAsia"/>
          <w:b/>
          <w:bCs/>
          <w:color w:val="000000"/>
          <w:kern w:val="0"/>
          <w:sz w:val="26"/>
          <w:szCs w:val="26"/>
          <w:u w:val="single"/>
        </w:rPr>
        <w:t>이용</w:t>
      </w:r>
      <w:r w:rsidRPr="00D73B78">
        <w:rPr>
          <w:rFonts w:ascii="Malgun Gothic" w:eastAsia="Malgun Gothic" w:hAnsi="Malgun Gothic" w:cs="Gulim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 w:rsidRPr="00D73B78">
        <w:rPr>
          <w:rFonts w:ascii="Malgun Gothic" w:eastAsia="Malgun Gothic" w:hAnsi="Malgun Gothic" w:cs="Gulim" w:hint="eastAsia"/>
          <w:b/>
          <w:bCs/>
          <w:color w:val="000000"/>
          <w:kern w:val="0"/>
          <w:sz w:val="26"/>
          <w:szCs w:val="26"/>
          <w:u w:val="single"/>
        </w:rPr>
        <w:t>동의서</w:t>
      </w:r>
      <w:r w:rsidRPr="00D73B78">
        <w:rPr>
          <w:rFonts w:ascii="Malgun Gothic" w:eastAsia="Malgun Gothic" w:hAnsi="Malgun Gothic" w:cs="Gulim"/>
          <w:b/>
          <w:bCs/>
          <w:color w:val="000000"/>
          <w:kern w:val="0"/>
          <w:sz w:val="26"/>
          <w:szCs w:val="26"/>
          <w:u w:val="single"/>
        </w:rPr>
        <w:t>(</w:t>
      </w:r>
      <w:r w:rsidRPr="00D73B78">
        <w:rPr>
          <w:rFonts w:ascii="Malgun Gothic" w:eastAsia="Malgun Gothic" w:hAnsi="Malgun Gothic" w:cs="Gulim" w:hint="eastAsia"/>
          <w:b/>
          <w:bCs/>
          <w:color w:val="000000"/>
          <w:kern w:val="0"/>
          <w:sz w:val="26"/>
          <w:szCs w:val="26"/>
          <w:u w:val="single"/>
        </w:rPr>
        <w:t>입사지원자</w:t>
      </w:r>
      <w:r w:rsidRPr="00D73B78">
        <w:rPr>
          <w:rFonts w:ascii="Malgun Gothic" w:eastAsia="Malgun Gothic" w:hAnsi="Malgun Gothic" w:cs="Gulim"/>
          <w:b/>
          <w:bCs/>
          <w:color w:val="000000"/>
          <w:kern w:val="0"/>
          <w:sz w:val="26"/>
          <w:szCs w:val="26"/>
          <w:u w:val="single"/>
        </w:rPr>
        <w:t>)</w:t>
      </w:r>
    </w:p>
    <w:p w:rsidR="00D73B78" w:rsidRPr="00D73B78" w:rsidRDefault="00D73B78" w:rsidP="00D73B78">
      <w:pPr>
        <w:widowControl/>
        <w:autoSpaceDE/>
        <w:autoSpaceDN/>
        <w:spacing w:after="20" w:line="312" w:lineRule="auto"/>
        <w:rPr>
          <w:rFonts w:ascii="Malgun Gothic" w:eastAsia="Malgun Gothic" w:hAnsi="Malgun Gothic" w:cs="Gulim"/>
          <w:color w:val="000000"/>
          <w:spacing w:val="-4"/>
          <w:kern w:val="0"/>
          <w:szCs w:val="20"/>
        </w:rPr>
      </w:pPr>
    </w:p>
    <w:p w:rsidR="003C5EB4" w:rsidRDefault="008E7244" w:rsidP="003C5EB4">
      <w:pPr>
        <w:widowControl/>
        <w:autoSpaceDE/>
        <w:snapToGrid w:val="0"/>
        <w:spacing w:line="300" w:lineRule="atLeast"/>
        <w:ind w:firstLineChars="100" w:firstLine="192"/>
        <w:rPr>
          <w:rFonts w:ascii="Malgun Gothic" w:eastAsia="Malgun Gothic" w:hAnsi="Malgun Gothic" w:cs="Gulim"/>
          <w:color w:val="000000"/>
          <w:kern w:val="0"/>
          <w:szCs w:val="20"/>
        </w:rPr>
      </w:pPr>
      <w:proofErr w:type="spellStart"/>
      <w:r>
        <w:rPr>
          <w:rFonts w:ascii="Malgun Gothic" w:eastAsia="Malgun Gothic" w:hAnsi="Malgun Gothic" w:cs="Gulim" w:hint="eastAsia"/>
          <w:color w:val="000000"/>
          <w:spacing w:val="-4"/>
          <w:kern w:val="0"/>
          <w:szCs w:val="20"/>
        </w:rPr>
        <w:t>다올</w:t>
      </w:r>
      <w:r w:rsidR="003C5EB4">
        <w:rPr>
          <w:rFonts w:ascii="Malgun Gothic" w:eastAsia="Malgun Gothic" w:hAnsi="Malgun Gothic" w:cs="Gulim" w:hint="eastAsia"/>
          <w:color w:val="000000"/>
          <w:spacing w:val="-4"/>
          <w:kern w:val="0"/>
          <w:szCs w:val="20"/>
        </w:rPr>
        <w:t>자산운용</w:t>
      </w:r>
      <w:proofErr w:type="spellEnd"/>
      <w:r w:rsidR="003C5EB4">
        <w:rPr>
          <w:rFonts w:ascii="Malgun Gothic" w:eastAsia="Malgun Gothic" w:hAnsi="Malgun Gothic" w:cs="Gulim" w:hint="eastAsia"/>
          <w:color w:val="000000"/>
          <w:spacing w:val="-4"/>
          <w:kern w:val="0"/>
          <w:szCs w:val="20"/>
        </w:rPr>
        <w:t>(주)이 본인의 입사지원과 관련하여 개인정보를 수집</w:t>
      </w:r>
      <w:r w:rsidR="003C5EB4">
        <w:rPr>
          <w:rFonts w:ascii="Malgun Gothic" w:eastAsia="Malgun Gothic" w:hAnsi="Malgun Gothic" w:cs="Gulim"/>
          <w:color w:val="000000"/>
          <w:kern w:val="0"/>
          <w:szCs w:val="20"/>
        </w:rPr>
        <w:sym w:font="Wingdings" w:char="F0A0"/>
      </w:r>
      <w:r w:rsidR="003C5EB4">
        <w:rPr>
          <w:rFonts w:ascii="Malgun Gothic" w:eastAsia="Malgun Gothic" w:hAnsi="Malgun Gothic" w:cs="Batang" w:hint="eastAsia"/>
          <w:color w:val="000000"/>
          <w:spacing w:val="-4"/>
          <w:kern w:val="0"/>
          <w:szCs w:val="20"/>
        </w:rPr>
        <w:t>이용</w:t>
      </w:r>
      <w:r w:rsidR="003C5EB4">
        <w:rPr>
          <w:rFonts w:ascii="Malgun Gothic" w:eastAsia="Malgun Gothic" w:hAnsi="Malgun Gothic" w:cs="Gulim" w:hint="eastAsia"/>
          <w:color w:val="000000"/>
          <w:spacing w:val="2"/>
          <w:kern w:val="0"/>
          <w:szCs w:val="20"/>
        </w:rPr>
        <w:t xml:space="preserve">하고자 하는 경우 「개인정보보호법」 제15조, </w:t>
      </w:r>
      <w:r w:rsidR="003C5EB4">
        <w:rPr>
          <w:rFonts w:ascii="Malgun Gothic" w:eastAsia="Malgun Gothic" w:hAnsi="Malgun Gothic" w:cs="Gulim" w:hint="eastAsia"/>
          <w:color w:val="000000"/>
          <w:kern w:val="0"/>
          <w:szCs w:val="20"/>
        </w:rPr>
        <w:t>제23조, 제24조</w:t>
      </w:r>
      <w:r w:rsidR="003C5EB4">
        <w:rPr>
          <w:rFonts w:ascii="Malgun Gothic" w:eastAsia="Malgun Gothic" w:hAnsi="Malgun Gothic" w:cs="Gulim" w:hint="eastAsia"/>
          <w:color w:val="000000"/>
          <w:spacing w:val="-6"/>
          <w:kern w:val="0"/>
          <w:szCs w:val="20"/>
        </w:rPr>
        <w:t>에 따라 본인</w:t>
      </w:r>
      <w:r w:rsidR="003C5EB4">
        <w:rPr>
          <w:rFonts w:ascii="Malgun Gothic" w:eastAsia="Malgun Gothic" w:hAnsi="Malgun Gothic" w:cs="Gulim" w:hint="eastAsia"/>
          <w:color w:val="000000"/>
          <w:spacing w:val="-10"/>
          <w:kern w:val="0"/>
          <w:szCs w:val="20"/>
        </w:rPr>
        <w:t>의 동의를</w:t>
      </w:r>
      <w:r w:rsidR="003C5EB4">
        <w:rPr>
          <w:rFonts w:ascii="Malgun Gothic" w:eastAsia="Malgun Gothic" w:hAnsi="Malgun Gothic" w:cs="Gulim" w:hint="eastAsia"/>
          <w:color w:val="000000"/>
          <w:spacing w:val="-4"/>
          <w:kern w:val="0"/>
          <w:szCs w:val="20"/>
        </w:rPr>
        <w:t xml:space="preserve"> </w:t>
      </w:r>
      <w:r w:rsidR="003C5EB4">
        <w:rPr>
          <w:rFonts w:ascii="Malgun Gothic" w:eastAsia="Malgun Gothic" w:hAnsi="Malgun Gothic" w:cs="Gulim" w:hint="eastAsia"/>
          <w:color w:val="000000"/>
          <w:spacing w:val="-6"/>
          <w:kern w:val="0"/>
          <w:szCs w:val="20"/>
        </w:rPr>
        <w:t>얻어야 합니다. 이에 본인은</w:t>
      </w:r>
      <w:r>
        <w:rPr>
          <w:rFonts w:ascii="Malgun Gothic" w:eastAsia="Malgun Gothic" w:hAnsi="Malgun Gothic" w:cs="Gulim" w:hint="eastAsia"/>
          <w:color w:val="000000"/>
          <w:spacing w:val="-6"/>
          <w:kern w:val="0"/>
          <w:szCs w:val="20"/>
        </w:rPr>
        <w:t xml:space="preserve"> </w:t>
      </w:r>
      <w:proofErr w:type="spellStart"/>
      <w:r>
        <w:rPr>
          <w:rFonts w:ascii="Malgun Gothic" w:eastAsia="Malgun Gothic" w:hAnsi="Malgun Gothic" w:cs="Gulim" w:hint="eastAsia"/>
          <w:color w:val="000000"/>
          <w:spacing w:val="-6"/>
          <w:kern w:val="0"/>
          <w:szCs w:val="20"/>
        </w:rPr>
        <w:t>다올</w:t>
      </w:r>
      <w:r w:rsidR="003C5EB4">
        <w:rPr>
          <w:rFonts w:ascii="Malgun Gothic" w:eastAsia="Malgun Gothic" w:hAnsi="Malgun Gothic" w:cs="Gulim" w:hint="eastAsia"/>
          <w:color w:val="000000"/>
          <w:spacing w:val="-4"/>
          <w:kern w:val="0"/>
          <w:szCs w:val="20"/>
        </w:rPr>
        <w:t>자산운용</w:t>
      </w:r>
      <w:proofErr w:type="spellEnd"/>
      <w:r w:rsidR="003C5EB4">
        <w:rPr>
          <w:rFonts w:ascii="Malgun Gothic" w:eastAsia="Malgun Gothic" w:hAnsi="Malgun Gothic" w:cs="Gulim" w:hint="eastAsia"/>
          <w:color w:val="000000"/>
          <w:spacing w:val="-6"/>
          <w:kern w:val="0"/>
          <w:szCs w:val="20"/>
        </w:rPr>
        <w:t>(주)이 아래의 내용과 같이 본인의 개인정보를 수집</w:t>
      </w:r>
      <w:r w:rsidR="003C5EB4">
        <w:rPr>
          <w:rFonts w:ascii="Malgun Gothic" w:eastAsia="Malgun Gothic" w:hAnsi="Malgun Gothic" w:cs="Gulim"/>
          <w:color w:val="000000"/>
          <w:kern w:val="0"/>
          <w:szCs w:val="20"/>
        </w:rPr>
        <w:sym w:font="Wingdings" w:char="F0A0"/>
      </w:r>
      <w:r w:rsidR="003C5EB4">
        <w:rPr>
          <w:rFonts w:ascii="Malgun Gothic" w:eastAsia="Malgun Gothic" w:hAnsi="Malgun Gothic" w:cs="Batang" w:hint="eastAsia"/>
          <w:color w:val="000000"/>
          <w:spacing w:val="-6"/>
          <w:kern w:val="0"/>
          <w:szCs w:val="20"/>
        </w:rPr>
        <w:t>이용</w:t>
      </w:r>
      <w:r w:rsidR="003C5EB4">
        <w:rPr>
          <w:rFonts w:ascii="Malgun Gothic" w:eastAsia="Malgun Gothic" w:hAnsi="Malgun Gothic" w:cs="Gulim" w:hint="eastAsia"/>
          <w:color w:val="000000"/>
          <w:spacing w:val="-2"/>
          <w:kern w:val="0"/>
          <w:szCs w:val="20"/>
        </w:rPr>
        <w:t>하는</w:t>
      </w:r>
      <w:r w:rsidR="003C5EB4">
        <w:rPr>
          <w:rFonts w:ascii="Malgun Gothic" w:eastAsia="Malgun Gothic" w:hAnsi="Malgun Gothic" w:cs="Gulim" w:hint="eastAsia"/>
          <w:color w:val="000000"/>
          <w:kern w:val="0"/>
          <w:szCs w:val="20"/>
        </w:rPr>
        <w:t xml:space="preserve"> 것에 동의합니다. </w:t>
      </w:r>
    </w:p>
    <w:p w:rsidR="00814EFE" w:rsidRPr="003C5EB4" w:rsidRDefault="00814EFE" w:rsidP="00D73B78">
      <w:pPr>
        <w:widowControl/>
        <w:autoSpaceDE/>
        <w:autoSpaceDN/>
        <w:snapToGrid w:val="0"/>
        <w:spacing w:line="300" w:lineRule="atLeast"/>
        <w:ind w:firstLineChars="100" w:firstLine="200"/>
        <w:rPr>
          <w:rFonts w:ascii="Malgun Gothic" w:eastAsia="Malgun Gothic" w:hAnsi="Malgun Gothic" w:cs="Gulim"/>
          <w:color w:val="000000"/>
          <w:kern w:val="0"/>
          <w:szCs w:val="20"/>
        </w:rPr>
      </w:pPr>
    </w:p>
    <w:tbl>
      <w:tblPr>
        <w:tblW w:w="102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16"/>
        <w:gridCol w:w="8569"/>
      </w:tblGrid>
      <w:tr w:rsidR="00D73B78" w:rsidRPr="00D73B78" w:rsidTr="00F470B4">
        <w:trPr>
          <w:trHeight w:val="375"/>
          <w:jc w:val="center"/>
        </w:trPr>
        <w:tc>
          <w:tcPr>
            <w:tcW w:w="10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bookmarkStart w:id="1" w:name="#6fa956f1"/>
            <w:bookmarkEnd w:id="1"/>
            <w:r w:rsidRPr="00D73B7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D73B7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sym w:font="Wingdings" w:char="F0A0"/>
            </w:r>
            <w:r w:rsidRPr="00D73B78">
              <w:rPr>
                <w:rFonts w:ascii="Malgun Gothic" w:eastAsia="Malgun Gothic" w:hAnsi="Malgun Gothic" w:cs="Batang" w:hint="eastAsia"/>
                <w:b/>
                <w:bCs/>
                <w:color w:val="000000"/>
                <w:kern w:val="0"/>
                <w:szCs w:val="20"/>
              </w:rPr>
              <w:t>이용에</w:t>
            </w:r>
            <w:r w:rsidRPr="00D73B7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관한</w:t>
            </w:r>
            <w:r w:rsidRPr="00D73B7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사항</w:t>
            </w:r>
            <w:r w:rsidRPr="00D73B78"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73B78" w:rsidRPr="00D73B78" w:rsidTr="00F470B4">
        <w:trPr>
          <w:trHeight w:val="2142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spacing w:val="-5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수집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이용</w:t>
            </w:r>
            <w:r w:rsidRPr="00D73B78"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목적</w:t>
            </w:r>
            <w:r w:rsidRPr="00D73B78"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8E7244" w:rsidP="00F470B4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다올</w:t>
            </w:r>
            <w:r w:rsidR="004C43BD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자산운용</w:t>
            </w:r>
            <w:proofErr w:type="spellEnd"/>
            <w:r w:rsidR="00D73B78" w:rsidRPr="00D73B78"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  <w:t>㈜</w:t>
            </w:r>
            <w:r w:rsidR="00D73B78"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은 법령상의 개인정보보호 규정을 준수하며, 귀하의 개인정보 보호에 최선을 다하고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있습니다. 제공하신 개인정보는 아래의 목적으로 수집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이용됩니다. 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본인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확인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및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식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의사소통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및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정보전달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서류전형, 면접전형</w:t>
            </w:r>
            <w:r w:rsidR="004C43BD">
              <w:rPr>
                <w:rFonts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시 평가기준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법령상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의무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이행</w:t>
            </w:r>
            <w:r w:rsidRPr="00D73B78">
              <w:rPr>
                <w:rFonts w:cs="MS Minch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73B78" w:rsidRPr="00D73B78" w:rsidTr="00F470B4">
        <w:trPr>
          <w:trHeight w:val="2583"/>
          <w:jc w:val="center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Batang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수집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D73B78">
              <w:rPr>
                <w:rFonts w:ascii="Malgun Gothic" w:eastAsia="Malgun Gothic" w:hAnsi="Malgun Gothic" w:cs="Batang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Batang" w:hint="eastAsia"/>
                <w:color w:val="000000"/>
                <w:kern w:val="0"/>
                <w:sz w:val="18"/>
                <w:szCs w:val="18"/>
              </w:rPr>
              <w:t>개인정보의 범위</w:t>
            </w: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18"/>
                <w:szCs w:val="18"/>
              </w:rPr>
            </w:pPr>
            <w:bookmarkStart w:id="2" w:name="#6fa956f2"/>
            <w:bookmarkStart w:id="3" w:name="#6fa956f3"/>
            <w:bookmarkEnd w:id="2"/>
            <w:bookmarkEnd w:id="3"/>
            <w:r w:rsidRPr="00D73B78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>[필수적 정보]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개인식별정보 : 사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성명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국적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주소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전화번호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휴대전화번호, 전자우편주소 등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학력사항 : 재학기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학교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전공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성적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졸업여부 등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경력사항 : 근무기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근무처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직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담당업무 등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병역사항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: 군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병과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계급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제대여부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복무기간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미필사유 등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기타사항</w:t>
            </w:r>
            <w:r w:rsidRPr="00D73B78">
              <w:rPr>
                <w:rFonts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 xml:space="preserve">: 자격면허 등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jc w:val="right"/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필수정보 수집∙이용 동의 여부 ( 동의함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MS Mincho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</w:tr>
      <w:tr w:rsidR="00D73B78" w:rsidRPr="00D73B78" w:rsidTr="00F470B4">
        <w:trPr>
          <w:trHeight w:val="587"/>
          <w:jc w:val="center"/>
        </w:trPr>
        <w:tc>
          <w:tcPr>
            <w:tcW w:w="17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tabs>
                <w:tab w:val="left" w:pos="5403"/>
                <w:tab w:val="left" w:pos="5594"/>
              </w:tabs>
              <w:autoSpaceDE/>
              <w:autoSpaceDN/>
              <w:snapToGrid w:val="0"/>
              <w:spacing w:line="340" w:lineRule="exact"/>
              <w:ind w:leftChars="50" w:left="100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>[민감</w:t>
            </w:r>
            <w:r w:rsidR="004C43BD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 xml:space="preserve">정보]                                                    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 회사가 위 목적으로 다음과 같은 본인의 민감</w:t>
            </w:r>
            <w:r w:rsidR="004C43BD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정보를 수집</w:t>
            </w:r>
            <w:r w:rsidRPr="00D73B78">
              <w:rPr>
                <w:rFonts w:ascii="Malgun Gothic" w:eastAsia="Malgun Gothic" w:hAnsi="Malgun Gothic" w:hint="eastAsia"/>
                <w:kern w:val="0"/>
              </w:rPr>
              <w:sym w:font="Wingdings" w:char="F0A0"/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:rsidR="00D73B78" w:rsidRPr="00D73B78" w:rsidRDefault="00D73B78" w:rsidP="00F470B4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민감</w:t>
            </w:r>
            <w:r w:rsidR="004C43BD">
              <w:rPr>
                <w:rFonts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cs="Gulim" w:hint="eastAsia"/>
                <w:color w:val="000000"/>
                <w:kern w:val="0"/>
                <w:sz w:val="18"/>
                <w:szCs w:val="18"/>
              </w:rPr>
              <w:t>정보 : 신체장애, 건강상태, 병력, 보훈사항, 범죄경력, 상벌기록, 비위행위 등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="100"/>
              <w:jc w:val="righ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proofErr w:type="spellStart"/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proofErr w:type="spellEnd"/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 동의함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MS Mincho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</w:tr>
      <w:tr w:rsidR="00D73B78" w:rsidRPr="00D73B78" w:rsidTr="00F470B4">
        <w:trPr>
          <w:trHeight w:val="587"/>
          <w:jc w:val="center"/>
        </w:trPr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 xml:space="preserve">[선택적 정보]                                               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개인식별정보 외에 본인이 회사에 제출한 서류 내 기재된 정보 또는 본인이 제공한 정보</w:t>
            </w:r>
          </w:p>
          <w:p w:rsidR="00D73B78" w:rsidRPr="00FD4CE2" w:rsidRDefault="00D73B78" w:rsidP="00D3255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340" w:lineRule="exact"/>
              <w:ind w:leftChars="0" w:left="384" w:hanging="284"/>
              <w:jc w:val="left"/>
              <w:rPr>
                <w:rFonts w:cs="Gulim"/>
                <w:color w:val="000000"/>
                <w:kern w:val="0"/>
                <w:sz w:val="18"/>
                <w:szCs w:val="18"/>
              </w:rPr>
            </w:pPr>
            <w:r w:rsidRPr="00FD4CE2">
              <w:rPr>
                <w:rFonts w:cs="Gulim" w:hint="eastAsia"/>
                <w:color w:val="000000"/>
                <w:kern w:val="0"/>
                <w:sz w:val="18"/>
                <w:szCs w:val="18"/>
              </w:rPr>
              <w:t>선택적 정보 : 외국어점수, 특기, 취미, 사회활동, 수상경력, 해외경험, 이력서의 자기소개 등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40" w:lineRule="exact"/>
              <w:ind w:left="100"/>
              <w:jc w:val="righ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proofErr w:type="spellStart"/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선택적정보</w:t>
            </w:r>
            <w:proofErr w:type="spellEnd"/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 동의함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D73B78">
              <w:rPr>
                <w:rFonts w:ascii="Malgun Gothic" w:eastAsia="Malgun Gothic" w:hAnsi="Malgun Gothic" w:cs="Gulim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D73B78">
              <w:rPr>
                <w:rFonts w:ascii="Malgun Gothic" w:eastAsia="Malgun Gothic" w:hAnsi="Malgun Gothic" w:cs="MS Mincho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</w:tr>
      <w:tr w:rsidR="00D73B78" w:rsidRPr="00D73B78" w:rsidTr="00F470B4">
        <w:trPr>
          <w:trHeight w:val="967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보유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이용</w:t>
            </w:r>
            <w:r w:rsidRPr="00D73B78"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spacing w:val="-26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기간</w:t>
            </w:r>
            <w:r w:rsidRPr="00D73B78"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ind w:leftChars="50" w:left="100" w:rightChars="50" w:right="100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개인정보는 수집,이용에 관한 동의일로부터 채용전형 종료일까지 위 목적을 위하여 보유,이용됩니다.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ind w:leftChars="50" w:left="100" w:rightChars="50" w:right="100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또한, 목적 달성일로부터 5일 이내에 귀하의 개인정보는 재생이 불가능한 방법으로 지체없이 파기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ind w:leftChars="50" w:left="100" w:rightChars="50" w:right="100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됩니다. </w:t>
            </w:r>
          </w:p>
        </w:tc>
      </w:tr>
      <w:tr w:rsidR="00D73B78" w:rsidRPr="00D73B78" w:rsidTr="00F470B4">
        <w:trPr>
          <w:trHeight w:val="1264"/>
          <w:jc w:val="center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동의를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거부할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권리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및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동의를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거부할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</w:p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ascii="Malgun Gothic" w:eastAsia="Malgun Gothic" w:hAnsi="Malgun Gothic" w:cs="Gulim"/>
                <w:color w:val="000000"/>
                <w:spacing w:val="-26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경우의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불이익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B78" w:rsidRPr="00D73B78" w:rsidRDefault="00D73B78" w:rsidP="00F470B4">
            <w:pPr>
              <w:widowControl/>
              <w:autoSpaceDE/>
              <w:autoSpaceDN/>
              <w:snapToGrid w:val="0"/>
              <w:spacing w:line="300" w:lineRule="atLeast"/>
              <w:ind w:leftChars="50" w:left="100" w:rightChars="50" w:right="100"/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</w:pP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귀하는 개인정보의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수집·이용에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대한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동의를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거부하고,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제공된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개인정보에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대한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열람·삭제·정정·처리정지를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요구할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권리가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있습니다. 다만, 동의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거부나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삭제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처리</w:t>
            </w:r>
            <w:r w:rsidR="00283E67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정지</w:t>
            </w:r>
            <w:r w:rsidR="00283E67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시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개인정보</w:t>
            </w:r>
            <w:r w:rsidRPr="00D73B78">
              <w:rPr>
                <w:rFonts w:ascii="Malgun Gothic" w:eastAsia="Malgun Gothic" w:hAnsi="Malgun Gothic" w:cs="Gulim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73B78"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18"/>
                <w:szCs w:val="18"/>
              </w:rPr>
              <w:t>부정확을 이유로 채용 전형에 불이익을 받을 수 있으며, 그 불이익에 대한 책임은 귀하에게 있습니다.</w:t>
            </w:r>
          </w:p>
        </w:tc>
      </w:tr>
    </w:tbl>
    <w:p w:rsidR="00D73B78" w:rsidRPr="00D73B78" w:rsidRDefault="00D73B78" w:rsidP="006C159A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cs="Gulim"/>
          <w:color w:val="000000"/>
          <w:kern w:val="0"/>
          <w:szCs w:val="20"/>
        </w:rPr>
      </w:pP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본인은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본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동의서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내용을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이해하였으며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,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정보의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수집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sym w:font="Wingdings" w:char="F0A0"/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이용</w:t>
      </w:r>
      <w:r w:rsidRPr="00D73B78">
        <w:rPr>
          <w:rFonts w:ascii="Malgun Gothic" w:eastAsia="Malgun Gothic" w:hAnsi="Malgun Gothic" w:cs="Batang" w:hint="eastAsia"/>
          <w:color w:val="000000"/>
          <w:kern w:val="0"/>
          <w:szCs w:val="20"/>
        </w:rPr>
        <w:t>에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관하여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자세히</w:t>
      </w:r>
      <w:r w:rsidRPr="00D73B78">
        <w:rPr>
          <w:rFonts w:ascii="Malgun Gothic" w:eastAsia="Malgun Gothic" w:hAnsi="Malgun Gothic" w:cs="Gulim"/>
          <w:color w:val="000000"/>
          <w:kern w:val="0"/>
          <w:szCs w:val="20"/>
        </w:rPr>
        <w:t xml:space="preserve"> </w:t>
      </w:r>
      <w:r w:rsidR="00814EFE">
        <w:rPr>
          <w:rFonts w:ascii="Malgun Gothic" w:eastAsia="Malgun Gothic" w:hAnsi="Malgun Gothic" w:cs="Gulim" w:hint="eastAsia"/>
          <w:color w:val="000000"/>
          <w:kern w:val="0"/>
          <w:szCs w:val="20"/>
        </w:rPr>
        <w:t>숙지</w:t>
      </w:r>
      <w:r w:rsidR="000B01E3">
        <w:rPr>
          <w:rFonts w:ascii="Malgun Gothic" w:eastAsia="Malgun Gothic" w:hAnsi="Malgun Gothic" w:cs="Gulim" w:hint="eastAsia"/>
          <w:color w:val="000000"/>
          <w:kern w:val="0"/>
          <w:szCs w:val="20"/>
        </w:rPr>
        <w:t>하였습니다.</w:t>
      </w:r>
    </w:p>
    <w:p w:rsidR="00D73B78" w:rsidRDefault="00D73B78" w:rsidP="00D73B78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cs="Gulim"/>
          <w:color w:val="000000"/>
          <w:kern w:val="0"/>
          <w:szCs w:val="20"/>
        </w:rPr>
      </w:pPr>
    </w:p>
    <w:p w:rsidR="00D73B78" w:rsidRPr="00D73B78" w:rsidRDefault="00D73B78" w:rsidP="00D73B78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cs="Gulim"/>
          <w:color w:val="000000"/>
          <w:kern w:val="0"/>
          <w:szCs w:val="20"/>
        </w:rPr>
      </w:pPr>
      <w:r w:rsidRPr="00D73B78">
        <w:rPr>
          <w:rFonts w:ascii="Malgun Gothic" w:eastAsia="Malgun Gothic" w:hAnsi="Malgun Gothic" w:cs="Gulim" w:hint="eastAsia"/>
          <w:color w:val="000000"/>
          <w:kern w:val="0"/>
          <w:szCs w:val="20"/>
        </w:rPr>
        <w:t>20    년    월    일</w:t>
      </w:r>
    </w:p>
    <w:p w:rsidR="00D73B78" w:rsidRPr="00D73B78" w:rsidRDefault="00D73B78" w:rsidP="00C93DBE">
      <w:pPr>
        <w:widowControl/>
        <w:autoSpaceDE/>
        <w:autoSpaceDN/>
        <w:snapToGrid w:val="0"/>
        <w:spacing w:line="300" w:lineRule="atLeast"/>
        <w:jc w:val="center"/>
        <w:rPr>
          <w:rFonts w:ascii="Malgun Gothic" w:eastAsia="Malgun Gothic" w:hAnsi="Malgun Gothic" w:hint="eastAsia"/>
        </w:rPr>
      </w:pPr>
      <w:r w:rsidRPr="00D73B78">
        <w:rPr>
          <w:rFonts w:ascii="Malgun Gothic" w:eastAsia="Malgun Gothic" w:hAnsi="Malgun Gothic" w:hint="eastAsia"/>
        </w:rPr>
        <w:t>작성자 :                    (서명)</w:t>
      </w:r>
    </w:p>
    <w:sectPr w:rsidR="00D73B78" w:rsidRPr="00D73B78" w:rsidSect="007F6090">
      <w:footerReference w:type="default" r:id="rId8"/>
      <w:pgSz w:w="11906" w:h="16838"/>
      <w:pgMar w:top="899" w:right="926" w:bottom="1079" w:left="900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FA" w:rsidRDefault="00F863FA">
      <w:r>
        <w:separator/>
      </w:r>
    </w:p>
  </w:endnote>
  <w:endnote w:type="continuationSeparator" w:id="0">
    <w:p w:rsidR="00F863FA" w:rsidRDefault="00F8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CC" w:rsidRDefault="008E7244" w:rsidP="001562C4">
    <w:pPr>
      <w:pStyle w:val="Footer"/>
      <w:tabs>
        <w:tab w:val="center" w:pos="5040"/>
        <w:tab w:val="right" w:pos="10080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42pt">
          <v:imagedata r:id="rId1" o:title="다올자산운용_CI_국문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FA" w:rsidRDefault="00F863FA">
      <w:r>
        <w:separator/>
      </w:r>
    </w:p>
  </w:footnote>
  <w:footnote w:type="continuationSeparator" w:id="0">
    <w:p w:rsidR="00F863FA" w:rsidRDefault="00F8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67803"/>
    <w:multiLevelType w:val="hybridMultilevel"/>
    <w:tmpl w:val="880E1052"/>
    <w:lvl w:ilvl="0" w:tplc="974EFB06">
      <w:start w:val="1"/>
      <w:numFmt w:val="bullet"/>
      <w:lvlText w:val="▪"/>
      <w:lvlJc w:val="left"/>
      <w:pPr>
        <w:ind w:left="800" w:hanging="400"/>
      </w:pPr>
      <w:rPr>
        <w:rFonts w:ascii="Batang" w:eastAsia="Batang" w:hAnsi="Batang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7EA"/>
    <w:rsid w:val="0000497F"/>
    <w:rsid w:val="00007487"/>
    <w:rsid w:val="00022A05"/>
    <w:rsid w:val="000548D9"/>
    <w:rsid w:val="00071399"/>
    <w:rsid w:val="000900AB"/>
    <w:rsid w:val="000920D4"/>
    <w:rsid w:val="000B01E3"/>
    <w:rsid w:val="0010356C"/>
    <w:rsid w:val="00110D21"/>
    <w:rsid w:val="0012165E"/>
    <w:rsid w:val="00136B2E"/>
    <w:rsid w:val="001562C4"/>
    <w:rsid w:val="001922EC"/>
    <w:rsid w:val="001B2CB5"/>
    <w:rsid w:val="001B2FE7"/>
    <w:rsid w:val="001D0259"/>
    <w:rsid w:val="001F4856"/>
    <w:rsid w:val="001F561C"/>
    <w:rsid w:val="00216206"/>
    <w:rsid w:val="00232F5E"/>
    <w:rsid w:val="0024044F"/>
    <w:rsid w:val="0024490E"/>
    <w:rsid w:val="00265BA4"/>
    <w:rsid w:val="002731CC"/>
    <w:rsid w:val="0027690C"/>
    <w:rsid w:val="00282640"/>
    <w:rsid w:val="00283E67"/>
    <w:rsid w:val="002A0F8A"/>
    <w:rsid w:val="002B0C48"/>
    <w:rsid w:val="002D7CB2"/>
    <w:rsid w:val="002E77E3"/>
    <w:rsid w:val="002F1A56"/>
    <w:rsid w:val="002F3938"/>
    <w:rsid w:val="002F3B16"/>
    <w:rsid w:val="002F78DA"/>
    <w:rsid w:val="0030521B"/>
    <w:rsid w:val="00337EE0"/>
    <w:rsid w:val="00353712"/>
    <w:rsid w:val="0037379B"/>
    <w:rsid w:val="003B54EF"/>
    <w:rsid w:val="003C5EB4"/>
    <w:rsid w:val="003D3BA9"/>
    <w:rsid w:val="003D7B95"/>
    <w:rsid w:val="003F0E55"/>
    <w:rsid w:val="00410934"/>
    <w:rsid w:val="00420101"/>
    <w:rsid w:val="00446893"/>
    <w:rsid w:val="00447690"/>
    <w:rsid w:val="004660C9"/>
    <w:rsid w:val="00467018"/>
    <w:rsid w:val="00477CB4"/>
    <w:rsid w:val="004808CA"/>
    <w:rsid w:val="004B29EC"/>
    <w:rsid w:val="004C43BD"/>
    <w:rsid w:val="004F4384"/>
    <w:rsid w:val="004F46A3"/>
    <w:rsid w:val="004F74E8"/>
    <w:rsid w:val="00500064"/>
    <w:rsid w:val="00503F53"/>
    <w:rsid w:val="00534828"/>
    <w:rsid w:val="0054318C"/>
    <w:rsid w:val="00550D25"/>
    <w:rsid w:val="00555848"/>
    <w:rsid w:val="00565C52"/>
    <w:rsid w:val="00577D1D"/>
    <w:rsid w:val="00587EA1"/>
    <w:rsid w:val="005A7F22"/>
    <w:rsid w:val="005B31C5"/>
    <w:rsid w:val="005B536A"/>
    <w:rsid w:val="00600795"/>
    <w:rsid w:val="00605548"/>
    <w:rsid w:val="00613334"/>
    <w:rsid w:val="00636A5C"/>
    <w:rsid w:val="00687AA7"/>
    <w:rsid w:val="00696DFC"/>
    <w:rsid w:val="00697B80"/>
    <w:rsid w:val="006C159A"/>
    <w:rsid w:val="006D42F5"/>
    <w:rsid w:val="006D7200"/>
    <w:rsid w:val="00701C31"/>
    <w:rsid w:val="00716112"/>
    <w:rsid w:val="00721288"/>
    <w:rsid w:val="00736F4E"/>
    <w:rsid w:val="00737146"/>
    <w:rsid w:val="007413EF"/>
    <w:rsid w:val="0075106A"/>
    <w:rsid w:val="00751F1F"/>
    <w:rsid w:val="00760C18"/>
    <w:rsid w:val="00763197"/>
    <w:rsid w:val="00784E0F"/>
    <w:rsid w:val="007A5E6A"/>
    <w:rsid w:val="007B1141"/>
    <w:rsid w:val="007B77E2"/>
    <w:rsid w:val="007C4BCC"/>
    <w:rsid w:val="007F6090"/>
    <w:rsid w:val="00814EFE"/>
    <w:rsid w:val="0082456D"/>
    <w:rsid w:val="008275C1"/>
    <w:rsid w:val="00827D34"/>
    <w:rsid w:val="00846B0E"/>
    <w:rsid w:val="00846C4B"/>
    <w:rsid w:val="00885792"/>
    <w:rsid w:val="008A6E89"/>
    <w:rsid w:val="008D3692"/>
    <w:rsid w:val="008E2F38"/>
    <w:rsid w:val="008E3B65"/>
    <w:rsid w:val="008E7244"/>
    <w:rsid w:val="009153C3"/>
    <w:rsid w:val="00942605"/>
    <w:rsid w:val="00961263"/>
    <w:rsid w:val="00972ABF"/>
    <w:rsid w:val="00974AD3"/>
    <w:rsid w:val="009A1E77"/>
    <w:rsid w:val="009B6891"/>
    <w:rsid w:val="009C0982"/>
    <w:rsid w:val="009C58FE"/>
    <w:rsid w:val="009C5E9B"/>
    <w:rsid w:val="009C7015"/>
    <w:rsid w:val="00A169A7"/>
    <w:rsid w:val="00A41A05"/>
    <w:rsid w:val="00A63453"/>
    <w:rsid w:val="00A6652E"/>
    <w:rsid w:val="00AC49A9"/>
    <w:rsid w:val="00AC50F7"/>
    <w:rsid w:val="00AD7C05"/>
    <w:rsid w:val="00AF0AC4"/>
    <w:rsid w:val="00AF4A84"/>
    <w:rsid w:val="00B12453"/>
    <w:rsid w:val="00B27F5A"/>
    <w:rsid w:val="00B366E8"/>
    <w:rsid w:val="00B53A29"/>
    <w:rsid w:val="00B6132C"/>
    <w:rsid w:val="00B66080"/>
    <w:rsid w:val="00B73BE2"/>
    <w:rsid w:val="00B8350D"/>
    <w:rsid w:val="00B85196"/>
    <w:rsid w:val="00B96F49"/>
    <w:rsid w:val="00BC7ACC"/>
    <w:rsid w:val="00BE71B7"/>
    <w:rsid w:val="00C31904"/>
    <w:rsid w:val="00C33794"/>
    <w:rsid w:val="00C41000"/>
    <w:rsid w:val="00C4117D"/>
    <w:rsid w:val="00C566A3"/>
    <w:rsid w:val="00C745E9"/>
    <w:rsid w:val="00C93DBE"/>
    <w:rsid w:val="00CB0C4B"/>
    <w:rsid w:val="00CB7AAE"/>
    <w:rsid w:val="00CC6A8F"/>
    <w:rsid w:val="00CD4CAE"/>
    <w:rsid w:val="00CD777F"/>
    <w:rsid w:val="00CF0A33"/>
    <w:rsid w:val="00CF2656"/>
    <w:rsid w:val="00CF2A7C"/>
    <w:rsid w:val="00D030E3"/>
    <w:rsid w:val="00D166FD"/>
    <w:rsid w:val="00D1712E"/>
    <w:rsid w:val="00D239A0"/>
    <w:rsid w:val="00D3255E"/>
    <w:rsid w:val="00D37FCA"/>
    <w:rsid w:val="00D6441A"/>
    <w:rsid w:val="00D7274B"/>
    <w:rsid w:val="00D73B78"/>
    <w:rsid w:val="00D76A60"/>
    <w:rsid w:val="00D802AA"/>
    <w:rsid w:val="00D8038E"/>
    <w:rsid w:val="00D81577"/>
    <w:rsid w:val="00D949B7"/>
    <w:rsid w:val="00DE4046"/>
    <w:rsid w:val="00E25353"/>
    <w:rsid w:val="00E35829"/>
    <w:rsid w:val="00E569AA"/>
    <w:rsid w:val="00E67D19"/>
    <w:rsid w:val="00E85A9D"/>
    <w:rsid w:val="00EB1525"/>
    <w:rsid w:val="00EB5E09"/>
    <w:rsid w:val="00EC02B8"/>
    <w:rsid w:val="00F200A2"/>
    <w:rsid w:val="00F333FE"/>
    <w:rsid w:val="00F470B4"/>
    <w:rsid w:val="00F8636D"/>
    <w:rsid w:val="00F863FA"/>
    <w:rsid w:val="00F907EA"/>
    <w:rsid w:val="00FA79A2"/>
    <w:rsid w:val="00FC1CAE"/>
    <w:rsid w:val="00FC7106"/>
    <w:rsid w:val="00FD2DBD"/>
    <w:rsid w:val="00FD4CE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277749-D5D0-4EA9-B94C-3C507A7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BE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1C31"/>
    <w:rPr>
      <w:sz w:val="18"/>
      <w:szCs w:val="18"/>
    </w:rPr>
  </w:style>
  <w:style w:type="paragraph" w:styleId="CommentText">
    <w:name w:val="annotation text"/>
    <w:basedOn w:val="Normal"/>
    <w:semiHidden/>
    <w:rsid w:val="00701C3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701C31"/>
    <w:rPr>
      <w:b/>
      <w:bCs/>
    </w:rPr>
  </w:style>
  <w:style w:type="paragraph" w:styleId="BalloonText">
    <w:name w:val="Balloon Text"/>
    <w:basedOn w:val="Normal"/>
    <w:semiHidden/>
    <w:rsid w:val="00701C31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rsid w:val="0073714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7371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Hyperlink">
    <w:name w:val="Hyperlink"/>
    <w:uiPriority w:val="99"/>
    <w:unhideWhenUsed/>
    <w:rsid w:val="00E569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69AA"/>
    <w:pPr>
      <w:ind w:leftChars="400" w:left="800"/>
    </w:pPr>
    <w:rPr>
      <w:rFonts w:ascii="Malgun Gothic" w:eastAsia="Malgun Gothic" w:hAnsi="Malgun Gothic"/>
      <w:szCs w:val="22"/>
    </w:rPr>
  </w:style>
  <w:style w:type="character" w:customStyle="1" w:styleId="FooterChar">
    <w:name w:val="Footer Char"/>
    <w:link w:val="Footer"/>
    <w:uiPriority w:val="99"/>
    <w:rsid w:val="00C93DBE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E64-02B3-4315-9A67-2FB1A59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B 투자증권 입사지원서</vt:lpstr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B 투자증권 입사지원서</dc:title>
  <dc:subject/>
  <dc:creator>ykhong</dc:creator>
  <cp:keywords/>
  <cp:lastModifiedBy>word</cp:lastModifiedBy>
  <cp:revision>2</cp:revision>
  <cp:lastPrinted>2008-10-29T13:18:00Z</cp:lastPrinted>
  <dcterms:created xsi:type="dcterms:W3CDTF">2025-05-29T07:01:00Z</dcterms:created>
  <dcterms:modified xsi:type="dcterms:W3CDTF">2025-05-29T07:01:00Z</dcterms:modified>
</cp:coreProperties>
</file>